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0D29" w14:textId="77777777" w:rsidR="00F82A88" w:rsidRDefault="00F82A88" w:rsidP="00F82A88">
      <w:pPr>
        <w:pStyle w:val="Default"/>
        <w:spacing w:line="276" w:lineRule="auto"/>
        <w:jc w:val="center"/>
      </w:pPr>
      <w:r>
        <w:rPr>
          <w:noProof/>
        </w:rPr>
        <w:drawing>
          <wp:inline distT="0" distB="0" distL="0" distR="0" wp14:anchorId="5540F2C0" wp14:editId="37AD877E">
            <wp:extent cx="2407920" cy="815340"/>
            <wp:effectExtent l="0" t="0" r="0" b="3810"/>
            <wp:docPr id="1229035744" name="Slika 1" descr="Slika, ki vsebuje besede pisava, logotip, grafika, bel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5744" name="Slika 1" descr="Slika, ki vsebuje besede pisava, logotip, grafika, bel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t="17400" r="9161" b="1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B99C" w14:textId="77777777" w:rsidR="00F82A88" w:rsidRDefault="00F82A88" w:rsidP="00F82A88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ženirke in inženirji bomo!: </w:t>
      </w:r>
      <w:proofErr w:type="spellStart"/>
      <w:r>
        <w:rPr>
          <w:b/>
          <w:bCs/>
          <w:sz w:val="28"/>
          <w:szCs w:val="28"/>
        </w:rPr>
        <w:t>KAMbi</w:t>
      </w:r>
      <w:proofErr w:type="spellEnd"/>
      <w:r>
        <w:rPr>
          <w:b/>
          <w:bCs/>
          <w:sz w:val="28"/>
          <w:szCs w:val="28"/>
        </w:rPr>
        <w:t xml:space="preserve"> pa ti?</w:t>
      </w:r>
    </w:p>
    <w:p w14:paraId="771755BC" w14:textId="3FAC756D" w:rsidR="00F82A88" w:rsidRDefault="00F82A88" w:rsidP="00F82A8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 </w:t>
      </w:r>
      <w:r w:rsidR="003C46AC">
        <w:rPr>
          <w:b/>
          <w:bCs/>
          <w:sz w:val="28"/>
          <w:szCs w:val="28"/>
        </w:rPr>
        <w:t>I. g</w:t>
      </w:r>
      <w:r w:rsidRPr="001D0808">
        <w:rPr>
          <w:b/>
          <w:bCs/>
          <w:sz w:val="28"/>
          <w:szCs w:val="28"/>
        </w:rPr>
        <w:t xml:space="preserve">imnaziji </w:t>
      </w:r>
      <w:r w:rsidR="003C46AC">
        <w:rPr>
          <w:b/>
          <w:bCs/>
          <w:sz w:val="28"/>
          <w:szCs w:val="28"/>
        </w:rPr>
        <w:t>Celje</w:t>
      </w:r>
    </w:p>
    <w:p w14:paraId="407A7765" w14:textId="77777777" w:rsidR="00B12581" w:rsidRPr="00B12581" w:rsidRDefault="00B12581" w:rsidP="00B12581">
      <w:pPr>
        <w:spacing w:line="276" w:lineRule="auto"/>
        <w:jc w:val="center"/>
        <w:rPr>
          <w:rFonts w:ascii="Calibri" w:eastAsia="Calibri" w:hAnsi="Calibri"/>
          <w:noProof w:val="0"/>
          <w:sz w:val="28"/>
        </w:rPr>
      </w:pPr>
    </w:p>
    <w:p w14:paraId="184E118F" w14:textId="32879779" w:rsidR="00781FED" w:rsidRPr="00BF51A0" w:rsidRDefault="00781FED" w:rsidP="00B700DD">
      <w:pPr>
        <w:spacing w:line="276" w:lineRule="auto"/>
        <w:jc w:val="left"/>
        <w:rPr>
          <w:rFonts w:asciiTheme="minorHAnsi" w:eastAsia="Calibri" w:hAnsiTheme="minorHAnsi"/>
          <w:b w:val="0"/>
          <w:noProof w:val="0"/>
        </w:rPr>
      </w:pPr>
      <w:r w:rsidRPr="00BF51A0">
        <w:rPr>
          <w:rFonts w:asciiTheme="minorHAnsi" w:eastAsia="Calibri" w:hAnsiTheme="minorHAnsi"/>
          <w:noProof w:val="0"/>
        </w:rPr>
        <w:t>Namen dogodka:</w:t>
      </w:r>
      <w:r w:rsidRPr="00BF51A0">
        <w:rPr>
          <w:rFonts w:asciiTheme="minorHAnsi" w:eastAsia="Calibri" w:hAnsiTheme="minorHAnsi"/>
          <w:b w:val="0"/>
          <w:noProof w:val="0"/>
        </w:rPr>
        <w:t xml:space="preserve"> Promocija tehničnih in naravoslovnih poklicev </w:t>
      </w:r>
      <w:r w:rsidR="00E73EA8" w:rsidRPr="00BF51A0">
        <w:rPr>
          <w:rFonts w:asciiTheme="minorHAnsi" w:eastAsia="Calibri" w:hAnsiTheme="minorHAnsi"/>
          <w:b w:val="0"/>
          <w:noProof w:val="0"/>
        </w:rPr>
        <w:t>ter</w:t>
      </w:r>
      <w:r w:rsidRPr="00BF51A0">
        <w:rPr>
          <w:rFonts w:asciiTheme="minorHAnsi" w:eastAsia="Calibri" w:hAnsiTheme="minorHAnsi"/>
          <w:b w:val="0"/>
          <w:noProof w:val="0"/>
        </w:rPr>
        <w:t xml:space="preserve"> inovativnosti med dijaki.</w:t>
      </w:r>
      <w:r w:rsidR="00E73EA8" w:rsidRPr="00BF51A0">
        <w:rPr>
          <w:rFonts w:asciiTheme="minorHAnsi" w:eastAsia="Calibri" w:hAnsiTheme="minorHAnsi"/>
          <w:b w:val="0"/>
          <w:noProof w:val="0"/>
        </w:rPr>
        <w:t xml:space="preserve"> Z vidika karierne orientacije mladim ponuditi usmeritve in pomoč pri njihovem odločanju o nadaljnji študijski in poklicni karieri. Jim predstaviti</w:t>
      </w:r>
      <w:r w:rsidR="002C73B1" w:rsidRPr="00BF51A0">
        <w:rPr>
          <w:rFonts w:asciiTheme="minorHAnsi" w:eastAsia="Calibri" w:hAnsiTheme="minorHAnsi"/>
          <w:b w:val="0"/>
          <w:noProof w:val="0"/>
        </w:rPr>
        <w:t xml:space="preserve"> različne karierne priložnosti. Jih </w:t>
      </w:r>
      <w:r w:rsidRPr="00BF51A0">
        <w:rPr>
          <w:rFonts w:asciiTheme="minorHAnsi" w:eastAsia="Calibri" w:hAnsiTheme="minorHAnsi"/>
          <w:b w:val="0"/>
          <w:noProof w:val="0"/>
        </w:rPr>
        <w:t>navdušiti za ustvarjalnost v tehničnih poklicih, ki nas bo vodila k dvigovanju dodane vrednosti in konkurenčnosti.</w:t>
      </w:r>
      <w:r w:rsidR="00751290" w:rsidRPr="00BF51A0">
        <w:rPr>
          <w:rFonts w:asciiTheme="minorHAnsi" w:eastAsia="Calibri" w:hAnsiTheme="minorHAnsi"/>
          <w:b w:val="0"/>
          <w:noProof w:val="0"/>
        </w:rPr>
        <w:t xml:space="preserve"> </w:t>
      </w:r>
      <w:r w:rsidR="002C73B1" w:rsidRPr="00BF51A0">
        <w:rPr>
          <w:rFonts w:asciiTheme="minorHAnsi" w:eastAsia="Calibri" w:hAnsiTheme="minorHAnsi"/>
          <w:b w:val="0"/>
          <w:noProof w:val="0"/>
        </w:rPr>
        <w:t xml:space="preserve">Skozi pogovor z zanimivimi posamezniki spodbuditi k razmisleku kaj me veseli, v čem sem dober in kaj okolje potrebuje. </w:t>
      </w:r>
      <w:r w:rsidR="002C73B1" w:rsidRPr="00BF51A0">
        <w:rPr>
          <w:rFonts w:asciiTheme="minorHAnsi" w:eastAsia="Calibri" w:hAnsiTheme="minorHAnsi"/>
          <w:b w:val="0"/>
          <w:noProof w:val="0"/>
        </w:rPr>
        <w:br/>
      </w:r>
      <w:r w:rsidR="00751290" w:rsidRPr="00BF51A0">
        <w:rPr>
          <w:rFonts w:ascii="Calibri" w:hAnsi="Calibri"/>
          <w:b w:val="0"/>
          <w:bCs/>
        </w:rPr>
        <w:t>Več o projektu si lahko preberete na naši spletni strani:</w:t>
      </w:r>
      <w:r w:rsidR="00751290" w:rsidRPr="00BF51A0">
        <w:rPr>
          <w:rFonts w:ascii="Calibri" w:hAnsi="Calibri"/>
        </w:rPr>
        <w:t xml:space="preserve"> </w:t>
      </w:r>
      <w:hyperlink r:id="rId12" w:history="1">
        <w:r w:rsidR="00751290" w:rsidRPr="00BF51A0">
          <w:rPr>
            <w:rStyle w:val="Hiperpovezava"/>
            <w:rFonts w:ascii="Calibri" w:hAnsi="Calibri"/>
            <w:b w:val="0"/>
            <w:bCs/>
          </w:rPr>
          <w:t>inzenirji-bomo.si</w:t>
        </w:r>
      </w:hyperlink>
      <w:r w:rsidR="00751290" w:rsidRPr="00BF51A0">
        <w:rPr>
          <w:rFonts w:ascii="Calibri" w:hAnsi="Calibri"/>
          <w:b w:val="0"/>
          <w:bCs/>
        </w:rPr>
        <w:t>.</w:t>
      </w:r>
    </w:p>
    <w:p w14:paraId="4D2371DF" w14:textId="77777777" w:rsidR="00781FED" w:rsidRPr="00BF51A0" w:rsidRDefault="00781FED" w:rsidP="44C43485">
      <w:pPr>
        <w:spacing w:line="276" w:lineRule="auto"/>
        <w:ind w:right="360"/>
        <w:jc w:val="left"/>
        <w:textAlignment w:val="baseline"/>
        <w:rPr>
          <w:rFonts w:ascii="Calibri" w:eastAsia="Calibri" w:hAnsi="Calibri"/>
          <w:b w:val="0"/>
          <w:bCs/>
          <w:noProof w:val="0"/>
        </w:rPr>
      </w:pPr>
    </w:p>
    <w:p w14:paraId="6E90B4D0" w14:textId="46092F38" w:rsidR="00781FED" w:rsidRPr="00BF51A0" w:rsidRDefault="00781FED" w:rsidP="29E7938E">
      <w:pPr>
        <w:spacing w:line="276" w:lineRule="auto"/>
        <w:ind w:right="360"/>
        <w:jc w:val="left"/>
        <w:textAlignment w:val="baseline"/>
        <w:rPr>
          <w:b w:val="0"/>
          <w:noProof w:val="0"/>
        </w:rPr>
      </w:pPr>
      <w:r w:rsidRPr="00BF51A0">
        <w:rPr>
          <w:rFonts w:ascii="Calibri" w:eastAsia="Calibri" w:hAnsi="Calibri"/>
          <w:noProof w:val="0"/>
        </w:rPr>
        <w:t>Kje</w:t>
      </w:r>
      <w:r w:rsidRPr="00BF51A0">
        <w:rPr>
          <w:rFonts w:ascii="Calibri" w:eastAsia="Calibri" w:hAnsi="Calibri"/>
          <w:b w:val="0"/>
          <w:bCs/>
          <w:noProof w:val="0"/>
        </w:rPr>
        <w:t xml:space="preserve">: </w:t>
      </w:r>
      <w:r w:rsidR="003C46AC" w:rsidRPr="003C46AC">
        <w:rPr>
          <w:rFonts w:ascii="Calibri" w:eastAsia="Calibri" w:hAnsi="Calibri"/>
          <w:b w:val="0"/>
          <w:bCs/>
          <w:noProof w:val="0"/>
        </w:rPr>
        <w:t>dvorana na I. gimnaziji v Celju</w:t>
      </w:r>
    </w:p>
    <w:p w14:paraId="6F38199B" w14:textId="7E4F8D19" w:rsidR="009800EF" w:rsidRPr="00BF51A0" w:rsidRDefault="00781FED" w:rsidP="29E7938E">
      <w:pPr>
        <w:spacing w:line="276" w:lineRule="auto"/>
        <w:ind w:right="360"/>
        <w:jc w:val="left"/>
        <w:textAlignment w:val="baseline"/>
        <w:rPr>
          <w:rFonts w:ascii="Calibri" w:eastAsia="Calibri" w:hAnsi="Calibri"/>
          <w:b w:val="0"/>
          <w:noProof w:val="0"/>
        </w:rPr>
      </w:pPr>
      <w:r w:rsidRPr="00BF51A0">
        <w:rPr>
          <w:rFonts w:ascii="Calibri" w:eastAsia="Calibri" w:hAnsi="Calibri"/>
          <w:bCs/>
          <w:noProof w:val="0"/>
        </w:rPr>
        <w:t>Kdaj</w:t>
      </w:r>
      <w:r w:rsidR="002C73B1" w:rsidRPr="00BF51A0">
        <w:rPr>
          <w:rFonts w:ascii="Calibri" w:eastAsia="Calibri" w:hAnsi="Calibri"/>
          <w:bCs/>
          <w:noProof w:val="0"/>
        </w:rPr>
        <w:t xml:space="preserve">: </w:t>
      </w:r>
      <w:r w:rsidR="003C46AC">
        <w:rPr>
          <w:rFonts w:ascii="Calibri" w:eastAsia="Calibri" w:hAnsi="Calibri"/>
          <w:b w:val="0"/>
          <w:noProof w:val="0"/>
        </w:rPr>
        <w:t>sreda</w:t>
      </w:r>
      <w:r w:rsidR="00830A54" w:rsidRPr="00BF51A0">
        <w:rPr>
          <w:rFonts w:ascii="Calibri" w:eastAsia="Calibri" w:hAnsi="Calibri"/>
          <w:b w:val="0"/>
          <w:noProof w:val="0"/>
        </w:rPr>
        <w:t xml:space="preserve">, </w:t>
      </w:r>
      <w:r w:rsidR="003C46AC">
        <w:rPr>
          <w:rFonts w:ascii="Calibri" w:eastAsia="Calibri" w:hAnsi="Calibri"/>
          <w:b w:val="0"/>
          <w:noProof w:val="0"/>
        </w:rPr>
        <w:t>3.</w:t>
      </w:r>
      <w:r w:rsidR="00830A54" w:rsidRPr="00BF51A0">
        <w:rPr>
          <w:rFonts w:ascii="Calibri" w:eastAsia="Calibri" w:hAnsi="Calibri"/>
          <w:b w:val="0"/>
          <w:noProof w:val="0"/>
        </w:rPr>
        <w:t xml:space="preserve"> </w:t>
      </w:r>
      <w:r w:rsidR="003C46AC">
        <w:rPr>
          <w:rFonts w:ascii="Calibri" w:eastAsia="Calibri" w:hAnsi="Calibri"/>
          <w:b w:val="0"/>
          <w:noProof w:val="0"/>
        </w:rPr>
        <w:t>april</w:t>
      </w:r>
      <w:r w:rsidR="006F78D9" w:rsidRPr="00BF51A0">
        <w:rPr>
          <w:rFonts w:ascii="Calibri" w:eastAsia="Calibri" w:hAnsi="Calibri"/>
          <w:b w:val="0"/>
          <w:noProof w:val="0"/>
        </w:rPr>
        <w:t>,</w:t>
      </w:r>
      <w:r w:rsidRPr="00BF51A0">
        <w:rPr>
          <w:rFonts w:ascii="Calibri" w:eastAsia="Calibri" w:hAnsi="Calibri"/>
          <w:b w:val="0"/>
          <w:noProof w:val="0"/>
        </w:rPr>
        <w:t xml:space="preserve"> ob 1</w:t>
      </w:r>
      <w:r w:rsidR="00C54187" w:rsidRPr="00BF51A0">
        <w:rPr>
          <w:rFonts w:ascii="Calibri" w:eastAsia="Calibri" w:hAnsi="Calibri"/>
          <w:b w:val="0"/>
          <w:noProof w:val="0"/>
        </w:rPr>
        <w:t>2:</w:t>
      </w:r>
      <w:r w:rsidR="003C46AC">
        <w:rPr>
          <w:rFonts w:ascii="Calibri" w:eastAsia="Calibri" w:hAnsi="Calibri"/>
          <w:b w:val="0"/>
          <w:noProof w:val="0"/>
        </w:rPr>
        <w:t>00</w:t>
      </w:r>
      <w:r w:rsidR="002D2A98" w:rsidRPr="00BF51A0">
        <w:rPr>
          <w:rFonts w:ascii="Calibri" w:eastAsia="Calibri" w:hAnsi="Calibri"/>
          <w:b w:val="0"/>
          <w:noProof w:val="0"/>
        </w:rPr>
        <w:t xml:space="preserve"> (do </w:t>
      </w:r>
      <w:r w:rsidR="003C46AC">
        <w:rPr>
          <w:rFonts w:ascii="Calibri" w:eastAsia="Calibri" w:hAnsi="Calibri"/>
          <w:b w:val="0"/>
          <w:noProof w:val="0"/>
        </w:rPr>
        <w:t>13:30</w:t>
      </w:r>
      <w:r w:rsidR="002D2A98" w:rsidRPr="00BF51A0">
        <w:rPr>
          <w:rFonts w:ascii="Calibri" w:eastAsia="Calibri" w:hAnsi="Calibri"/>
          <w:b w:val="0"/>
          <w:noProof w:val="0"/>
        </w:rPr>
        <w:t>)</w:t>
      </w:r>
    </w:p>
    <w:p w14:paraId="5450ED58" w14:textId="7C4D2AFD" w:rsidR="00781FED" w:rsidRPr="00BF51A0" w:rsidRDefault="00781FED" w:rsidP="00B700DD">
      <w:pPr>
        <w:spacing w:line="276" w:lineRule="auto"/>
        <w:jc w:val="left"/>
        <w:rPr>
          <w:rFonts w:ascii="Calibri" w:eastAsia="Calibri" w:hAnsi="Calibri"/>
          <w:b w:val="0"/>
          <w:noProof w:val="0"/>
        </w:rPr>
      </w:pPr>
      <w:r w:rsidRPr="00BF51A0">
        <w:rPr>
          <w:rFonts w:ascii="Calibri" w:eastAsia="Calibri" w:hAnsi="Calibri"/>
          <w:bCs/>
          <w:noProof w:val="0"/>
        </w:rPr>
        <w:t>Zbor sodelujočih:</w:t>
      </w:r>
      <w:r w:rsidRPr="00BF51A0">
        <w:rPr>
          <w:rFonts w:ascii="Calibri" w:eastAsia="Calibri" w:hAnsi="Calibri"/>
          <w:b w:val="0"/>
          <w:noProof w:val="0"/>
        </w:rPr>
        <w:t xml:space="preserve"> </w:t>
      </w:r>
      <w:r w:rsidR="003C46AC">
        <w:rPr>
          <w:rFonts w:ascii="Calibri" w:eastAsia="Calibri" w:hAnsi="Calibri"/>
          <w:b w:val="0"/>
          <w:noProof w:val="0"/>
        </w:rPr>
        <w:t>11:40</w:t>
      </w:r>
    </w:p>
    <w:p w14:paraId="6780430A" w14:textId="77777777" w:rsidR="00660057" w:rsidRPr="00BF51A0" w:rsidRDefault="00660057" w:rsidP="00B700DD">
      <w:pPr>
        <w:spacing w:line="276" w:lineRule="auto"/>
        <w:jc w:val="left"/>
        <w:rPr>
          <w:rFonts w:ascii="Calibri" w:eastAsia="Calibri" w:hAnsi="Calibri"/>
          <w:noProof w:val="0"/>
        </w:rPr>
      </w:pPr>
    </w:p>
    <w:p w14:paraId="42DD70E3" w14:textId="1A94A460" w:rsidR="00366CA3" w:rsidRPr="00BF51A0" w:rsidRDefault="004831F0" w:rsidP="00B700DD">
      <w:pPr>
        <w:spacing w:line="276" w:lineRule="auto"/>
        <w:jc w:val="left"/>
        <w:rPr>
          <w:rFonts w:ascii="Calibri" w:eastAsia="Calibri" w:hAnsi="Calibri"/>
          <w:b w:val="0"/>
          <w:noProof w:val="0"/>
        </w:rPr>
      </w:pPr>
      <w:r w:rsidRPr="00BF51A0">
        <w:rPr>
          <w:rFonts w:ascii="Calibri" w:eastAsia="Calibri" w:hAnsi="Calibri"/>
          <w:noProof w:val="0"/>
        </w:rPr>
        <w:t>Program</w:t>
      </w:r>
      <w:r w:rsidR="00794E4C" w:rsidRPr="00BF51A0">
        <w:rPr>
          <w:rFonts w:ascii="Calibri" w:eastAsia="Calibri" w:hAnsi="Calibri"/>
          <w:noProof w:val="0"/>
        </w:rPr>
        <w:t>:</w:t>
      </w:r>
    </w:p>
    <w:p w14:paraId="4EA88595" w14:textId="2A428164" w:rsidR="00C54187" w:rsidRPr="0022647B" w:rsidRDefault="00B114E1" w:rsidP="00B700DD">
      <w:pPr>
        <w:spacing w:line="276" w:lineRule="auto"/>
        <w:jc w:val="left"/>
        <w:rPr>
          <w:rFonts w:ascii="Calibri" w:eastAsia="Calibri" w:hAnsi="Calibri"/>
          <w:noProof w:val="0"/>
        </w:rPr>
      </w:pPr>
      <w:r w:rsidRPr="00BF51A0">
        <w:rPr>
          <w:rFonts w:ascii="Calibri" w:eastAsia="Calibri" w:hAnsi="Calibri"/>
          <w:noProof w:val="0"/>
        </w:rPr>
        <w:t>1</w:t>
      </w:r>
      <w:r w:rsidR="0035056F" w:rsidRPr="00BF51A0">
        <w:rPr>
          <w:rFonts w:ascii="Calibri" w:eastAsia="Calibri" w:hAnsi="Calibri"/>
          <w:noProof w:val="0"/>
        </w:rPr>
        <w:t>2</w:t>
      </w:r>
      <w:r w:rsidRPr="00BF51A0">
        <w:rPr>
          <w:rFonts w:ascii="Calibri" w:eastAsia="Calibri" w:hAnsi="Calibri"/>
          <w:noProof w:val="0"/>
        </w:rPr>
        <w:t>:</w:t>
      </w:r>
      <w:r w:rsidR="003C46AC">
        <w:rPr>
          <w:rFonts w:ascii="Calibri" w:eastAsia="Calibri" w:hAnsi="Calibri"/>
          <w:noProof w:val="0"/>
        </w:rPr>
        <w:t>00</w:t>
      </w:r>
      <w:r w:rsidR="00720E36">
        <w:rPr>
          <w:rFonts w:ascii="Calibri" w:eastAsia="Calibri" w:hAnsi="Calibri"/>
          <w:noProof w:val="0"/>
        </w:rPr>
        <w:t xml:space="preserve"> </w:t>
      </w:r>
      <w:r w:rsidR="00781FED" w:rsidRPr="00BF51A0">
        <w:rPr>
          <w:rFonts w:ascii="Calibri" w:eastAsia="Calibri" w:hAnsi="Calibri"/>
          <w:noProof w:val="0"/>
        </w:rPr>
        <w:t xml:space="preserve">do </w:t>
      </w:r>
      <w:r w:rsidR="00FD0A2D" w:rsidRPr="00BF51A0">
        <w:rPr>
          <w:rFonts w:ascii="Calibri" w:eastAsia="Calibri" w:hAnsi="Calibri"/>
          <w:noProof w:val="0"/>
        </w:rPr>
        <w:t>1</w:t>
      </w:r>
      <w:r w:rsidR="0035056F" w:rsidRPr="00BF51A0">
        <w:rPr>
          <w:rFonts w:ascii="Calibri" w:eastAsia="Calibri" w:hAnsi="Calibri"/>
          <w:noProof w:val="0"/>
        </w:rPr>
        <w:t>2:</w:t>
      </w:r>
      <w:r w:rsidR="003C46AC">
        <w:rPr>
          <w:rFonts w:ascii="Calibri" w:eastAsia="Calibri" w:hAnsi="Calibri"/>
          <w:noProof w:val="0"/>
        </w:rPr>
        <w:t xml:space="preserve">05  </w:t>
      </w:r>
      <w:r w:rsidRPr="00BF51A0">
        <w:tab/>
      </w:r>
      <w:r w:rsidR="00781FED" w:rsidRPr="00BF51A0">
        <w:rPr>
          <w:rFonts w:ascii="Calibri" w:eastAsia="Calibri" w:hAnsi="Calibri"/>
          <w:noProof w:val="0"/>
        </w:rPr>
        <w:t>Uvodni pozdrav</w:t>
      </w:r>
      <w:r w:rsidR="0022647B">
        <w:rPr>
          <w:rFonts w:ascii="Calibri" w:eastAsia="Calibri" w:hAnsi="Calibri"/>
          <w:noProof w:val="0"/>
        </w:rPr>
        <w:t xml:space="preserve"> - </w:t>
      </w:r>
      <w:r w:rsidR="0022647B">
        <w:rPr>
          <w:rFonts w:ascii="Calibri" w:eastAsia="Calibri" w:hAnsi="Calibri"/>
          <w:b w:val="0"/>
          <w:bCs/>
          <w:noProof w:val="0"/>
        </w:rPr>
        <w:t>p</w:t>
      </w:r>
      <w:r w:rsidR="0022647B" w:rsidRPr="0022647B">
        <w:rPr>
          <w:rFonts w:ascii="Calibri" w:eastAsia="Calibri" w:hAnsi="Calibri"/>
          <w:b w:val="0"/>
          <w:bCs/>
          <w:noProof w:val="0"/>
        </w:rPr>
        <w:t>redstavnik šole</w:t>
      </w:r>
      <w:r w:rsidR="00C54187" w:rsidRPr="0022647B">
        <w:rPr>
          <w:rFonts w:ascii="Calibri" w:eastAsia="Calibri" w:hAnsi="Calibri"/>
          <w:b w:val="0"/>
          <w:bCs/>
          <w:noProof w:val="0"/>
        </w:rPr>
        <w:t xml:space="preserve"> </w:t>
      </w:r>
    </w:p>
    <w:p w14:paraId="3B2A6239" w14:textId="77777777" w:rsidR="00781FED" w:rsidRPr="00BF51A0" w:rsidRDefault="00781FED" w:rsidP="00781FED">
      <w:pPr>
        <w:spacing w:after="200" w:line="276" w:lineRule="auto"/>
        <w:ind w:left="810"/>
        <w:contextualSpacing/>
        <w:jc w:val="left"/>
        <w:rPr>
          <w:rFonts w:ascii="Calibri" w:hAnsi="Calibri"/>
          <w:b w:val="0"/>
          <w:noProof w:val="0"/>
          <w:lang w:eastAsia="sl-SI"/>
        </w:rPr>
      </w:pPr>
    </w:p>
    <w:p w14:paraId="442CD613" w14:textId="56CC2EE2" w:rsidR="004D1D40" w:rsidRPr="00BF51A0" w:rsidRDefault="00781FED" w:rsidP="00781FED">
      <w:pPr>
        <w:spacing w:after="200" w:line="276" w:lineRule="auto"/>
        <w:contextualSpacing/>
        <w:jc w:val="left"/>
        <w:rPr>
          <w:rFonts w:ascii="Calibri" w:hAnsi="Calibri"/>
          <w:b w:val="0"/>
          <w:noProof w:val="0"/>
          <w:lang w:eastAsia="sl-SI"/>
        </w:rPr>
      </w:pPr>
      <w:r w:rsidRPr="00BF51A0">
        <w:rPr>
          <w:rFonts w:ascii="Calibri" w:hAnsi="Calibri"/>
          <w:noProof w:val="0"/>
          <w:lang w:eastAsia="sl-SI"/>
        </w:rPr>
        <w:t>1</w:t>
      </w:r>
      <w:r w:rsidR="0035056F" w:rsidRPr="00BF51A0">
        <w:rPr>
          <w:rFonts w:ascii="Calibri" w:hAnsi="Calibri"/>
          <w:noProof w:val="0"/>
          <w:lang w:eastAsia="sl-SI"/>
        </w:rPr>
        <w:t>2</w:t>
      </w:r>
      <w:r w:rsidRPr="00BF51A0">
        <w:rPr>
          <w:rFonts w:ascii="Calibri" w:hAnsi="Calibri"/>
          <w:noProof w:val="0"/>
          <w:lang w:eastAsia="sl-SI"/>
        </w:rPr>
        <w:t>:</w:t>
      </w:r>
      <w:r w:rsidR="003C46AC">
        <w:rPr>
          <w:rFonts w:ascii="Calibri" w:hAnsi="Calibri"/>
          <w:noProof w:val="0"/>
          <w:lang w:eastAsia="sl-SI"/>
        </w:rPr>
        <w:t>05</w:t>
      </w:r>
      <w:r w:rsidRPr="00BF51A0">
        <w:rPr>
          <w:rFonts w:ascii="Calibri" w:hAnsi="Calibri"/>
          <w:noProof w:val="0"/>
          <w:lang w:eastAsia="sl-SI"/>
        </w:rPr>
        <w:t xml:space="preserve"> do </w:t>
      </w:r>
      <w:r w:rsidR="003C46AC">
        <w:rPr>
          <w:rFonts w:ascii="Calibri" w:hAnsi="Calibri"/>
          <w:noProof w:val="0"/>
          <w:lang w:eastAsia="sl-SI"/>
        </w:rPr>
        <w:t>12</w:t>
      </w:r>
      <w:r w:rsidR="286DE96B" w:rsidRPr="00BF51A0">
        <w:rPr>
          <w:rFonts w:ascii="Calibri" w:hAnsi="Calibri"/>
          <w:noProof w:val="0"/>
          <w:lang w:eastAsia="sl-SI"/>
        </w:rPr>
        <w:t>:</w:t>
      </w:r>
      <w:r w:rsidR="00720E36">
        <w:rPr>
          <w:rFonts w:ascii="Calibri" w:hAnsi="Calibri"/>
          <w:noProof w:val="0"/>
          <w:lang w:eastAsia="sl-SI"/>
        </w:rPr>
        <w:t>2</w:t>
      </w:r>
      <w:r w:rsidR="003C46AC">
        <w:rPr>
          <w:rFonts w:ascii="Calibri" w:hAnsi="Calibri"/>
          <w:noProof w:val="0"/>
          <w:lang w:eastAsia="sl-SI"/>
        </w:rPr>
        <w:t>5</w:t>
      </w:r>
      <w:r w:rsidR="00AD0DAC" w:rsidRPr="00BF51A0">
        <w:rPr>
          <w:rFonts w:ascii="Calibri" w:hAnsi="Calibri"/>
          <w:noProof w:val="0"/>
          <w:lang w:eastAsia="sl-SI"/>
        </w:rPr>
        <w:tab/>
      </w:r>
      <w:r w:rsidR="0035056F" w:rsidRPr="00BF51A0">
        <w:tab/>
      </w:r>
      <w:r w:rsidRPr="00BF51A0">
        <w:rPr>
          <w:rFonts w:ascii="Calibri" w:hAnsi="Calibri"/>
          <w:noProof w:val="0"/>
          <w:lang w:eastAsia="sl-SI"/>
        </w:rPr>
        <w:t>Kako izbrati poklic, da boste pri svojem delu uspešni in srečni?</w:t>
      </w:r>
      <w:r w:rsidRPr="00BF51A0">
        <w:br/>
      </w:r>
      <w:r w:rsidRPr="00BF51A0">
        <w:rPr>
          <w:rFonts w:ascii="Calibri" w:hAnsi="Calibri"/>
          <w:b w:val="0"/>
          <w:noProof w:val="0"/>
          <w:lang w:eastAsia="sl-SI"/>
        </w:rPr>
        <w:t xml:space="preserve">                  </w:t>
      </w:r>
      <w:r w:rsidRPr="00BF51A0">
        <w:tab/>
      </w:r>
      <w:r w:rsidR="703BD021" w:rsidRPr="00BF51A0">
        <w:rPr>
          <w:rFonts w:ascii="Calibri" w:hAnsi="Calibri"/>
          <w:b w:val="0"/>
          <w:noProof w:val="0"/>
          <w:lang w:eastAsia="sl-SI"/>
        </w:rPr>
        <w:t xml:space="preserve">      </w:t>
      </w:r>
      <w:r w:rsidR="2C422518" w:rsidRPr="00BF51A0">
        <w:rPr>
          <w:rFonts w:ascii="Calibri" w:hAnsi="Calibri"/>
          <w:b w:val="0"/>
          <w:noProof w:val="0"/>
          <w:lang w:eastAsia="sl-SI"/>
        </w:rPr>
        <w:t xml:space="preserve">  </w:t>
      </w:r>
      <w:r w:rsidRPr="00BF51A0">
        <w:tab/>
      </w:r>
      <w:r w:rsidR="00400F3E">
        <w:rPr>
          <w:rFonts w:ascii="Calibri" w:hAnsi="Calibri"/>
          <w:noProof w:val="0"/>
          <w:lang w:eastAsia="sl-SI"/>
        </w:rPr>
        <w:t xml:space="preserve">Metka Škofic, </w:t>
      </w:r>
      <w:r w:rsidR="00400F3E">
        <w:rPr>
          <w:rFonts w:ascii="Calibri" w:hAnsi="Calibri"/>
          <w:b w:val="0"/>
          <w:bCs/>
          <w:noProof w:val="0"/>
          <w:lang w:eastAsia="sl-SI"/>
        </w:rPr>
        <w:t>urednica projekta Inženirke in inženirji bomo!</w:t>
      </w:r>
      <w:r w:rsidR="004D1D40" w:rsidRPr="00BF51A0">
        <w:rPr>
          <w:rFonts w:ascii="Calibri" w:hAnsi="Calibri"/>
          <w:b w:val="0"/>
          <w:noProof w:val="0"/>
          <w:lang w:eastAsia="sl-SI"/>
        </w:rPr>
        <w:t xml:space="preserve"> </w:t>
      </w:r>
    </w:p>
    <w:p w14:paraId="071D71B8" w14:textId="77777777" w:rsidR="004831F0" w:rsidRPr="00BF51A0" w:rsidRDefault="004831F0" w:rsidP="00B700DD">
      <w:pPr>
        <w:spacing w:after="200" w:line="276" w:lineRule="auto"/>
        <w:ind w:left="720"/>
        <w:contextualSpacing/>
        <w:jc w:val="left"/>
        <w:rPr>
          <w:rFonts w:ascii="Calibri" w:hAnsi="Calibri"/>
          <w:b w:val="0"/>
          <w:noProof w:val="0"/>
          <w:lang w:eastAsia="sl-SI"/>
        </w:rPr>
      </w:pPr>
    </w:p>
    <w:p w14:paraId="1583B8A3" w14:textId="6A7CAF7A" w:rsidR="00AB23A1" w:rsidRPr="00BF51A0" w:rsidRDefault="003C46AC" w:rsidP="00781FED">
      <w:pPr>
        <w:spacing w:line="276" w:lineRule="auto"/>
        <w:jc w:val="left"/>
        <w:rPr>
          <w:rFonts w:ascii="Calibri" w:eastAsia="Calibri" w:hAnsi="Calibri"/>
          <w:noProof w:val="0"/>
        </w:rPr>
      </w:pPr>
      <w:r>
        <w:rPr>
          <w:rFonts w:ascii="Calibri" w:eastAsia="Calibri" w:hAnsi="Calibri"/>
          <w:noProof w:val="0"/>
        </w:rPr>
        <w:t>12</w:t>
      </w:r>
      <w:r w:rsidR="006F78D9" w:rsidRPr="00BF51A0">
        <w:rPr>
          <w:rFonts w:ascii="Calibri" w:eastAsia="Calibri" w:hAnsi="Calibri"/>
          <w:noProof w:val="0"/>
        </w:rPr>
        <w:t>:</w:t>
      </w:r>
      <w:r w:rsidR="00720E36">
        <w:rPr>
          <w:rFonts w:ascii="Calibri" w:eastAsia="Calibri" w:hAnsi="Calibri"/>
          <w:noProof w:val="0"/>
        </w:rPr>
        <w:t>2</w:t>
      </w:r>
      <w:r>
        <w:rPr>
          <w:rFonts w:ascii="Calibri" w:eastAsia="Calibri" w:hAnsi="Calibri"/>
          <w:noProof w:val="0"/>
        </w:rPr>
        <w:t>5</w:t>
      </w:r>
      <w:r w:rsidR="00B114E1" w:rsidRPr="00BF51A0">
        <w:rPr>
          <w:rFonts w:ascii="Calibri" w:eastAsia="Calibri" w:hAnsi="Calibri"/>
          <w:noProof w:val="0"/>
        </w:rPr>
        <w:t xml:space="preserve"> do </w:t>
      </w:r>
      <w:r>
        <w:rPr>
          <w:rFonts w:ascii="Calibri" w:eastAsia="Calibri" w:hAnsi="Calibri"/>
          <w:noProof w:val="0"/>
        </w:rPr>
        <w:t>13</w:t>
      </w:r>
      <w:r w:rsidR="0035056F" w:rsidRPr="00BF51A0">
        <w:rPr>
          <w:rFonts w:ascii="Calibri" w:eastAsia="Calibri" w:hAnsi="Calibri"/>
          <w:noProof w:val="0"/>
        </w:rPr>
        <w:t>:</w:t>
      </w:r>
      <w:r>
        <w:rPr>
          <w:rFonts w:ascii="Calibri" w:eastAsia="Calibri" w:hAnsi="Calibri"/>
          <w:noProof w:val="0"/>
        </w:rPr>
        <w:t xml:space="preserve">30 </w:t>
      </w:r>
      <w:r w:rsidR="004D1D40" w:rsidRPr="00BF51A0">
        <w:rPr>
          <w:rFonts w:ascii="Calibri" w:eastAsia="Calibri" w:hAnsi="Calibri"/>
          <w:noProof w:val="0"/>
        </w:rPr>
        <w:t xml:space="preserve"> </w:t>
      </w:r>
      <w:r w:rsidR="00B114E1" w:rsidRPr="00BF51A0">
        <w:tab/>
      </w:r>
      <w:r w:rsidR="00781FED" w:rsidRPr="00BF51A0">
        <w:rPr>
          <w:rFonts w:ascii="Calibri" w:eastAsia="Calibri" w:hAnsi="Calibri"/>
          <w:noProof w:val="0"/>
        </w:rPr>
        <w:t>P</w:t>
      </w:r>
      <w:r w:rsidR="004831F0" w:rsidRPr="00BF51A0">
        <w:rPr>
          <w:rFonts w:ascii="Calibri" w:eastAsia="Calibri" w:hAnsi="Calibri"/>
          <w:noProof w:val="0"/>
        </w:rPr>
        <w:t xml:space="preserve">ogovor o </w:t>
      </w:r>
      <w:r w:rsidR="1F378619" w:rsidRPr="00BF51A0">
        <w:rPr>
          <w:rFonts w:ascii="Calibri" w:eastAsia="Calibri" w:hAnsi="Calibri"/>
          <w:noProof w:val="0"/>
        </w:rPr>
        <w:t>študiju in poklicih</w:t>
      </w:r>
      <w:r w:rsidR="00781FED" w:rsidRPr="00BF51A0">
        <w:rPr>
          <w:rFonts w:ascii="Calibri" w:eastAsia="Calibri" w:hAnsi="Calibri"/>
          <w:noProof w:val="0"/>
        </w:rPr>
        <w:t xml:space="preserve"> z gost</w:t>
      </w:r>
      <w:r w:rsidR="1AA579C0" w:rsidRPr="00BF51A0">
        <w:rPr>
          <w:rFonts w:ascii="Calibri" w:eastAsia="Calibri" w:hAnsi="Calibri"/>
          <w:noProof w:val="0"/>
        </w:rPr>
        <w:t>i</w:t>
      </w:r>
    </w:p>
    <w:p w14:paraId="76F040B6" w14:textId="1D9CEC37" w:rsidR="0022647B" w:rsidRPr="002A7A6E" w:rsidRDefault="00CB14A2" w:rsidP="00B12581">
      <w:pPr>
        <w:pStyle w:val="Odstavekseznama"/>
        <w:numPr>
          <w:ilvl w:val="0"/>
          <w:numId w:val="8"/>
        </w:numPr>
        <w:spacing w:after="0" w:line="240" w:lineRule="auto"/>
        <w:contextualSpacing w:val="0"/>
        <w:rPr>
          <w:color w:val="000000"/>
        </w:rPr>
      </w:pPr>
      <w:r>
        <w:rPr>
          <w:rFonts w:ascii="Calibri" w:hAnsi="Calibri"/>
          <w:b/>
          <w:bCs/>
          <w:lang w:eastAsia="sl-SI"/>
        </w:rPr>
        <w:t>Dejan Ugovšek</w:t>
      </w:r>
      <w:r w:rsidR="00400F3E" w:rsidRPr="002A7A6E">
        <w:rPr>
          <w:rFonts w:ascii="Calibri" w:hAnsi="Calibri"/>
          <w:b/>
          <w:bCs/>
          <w:lang w:eastAsia="sl-SI"/>
        </w:rPr>
        <w:t xml:space="preserve">, </w:t>
      </w:r>
      <w:r w:rsidR="00400F3E" w:rsidRPr="000A37FD">
        <w:rPr>
          <w:rFonts w:ascii="Calibri" w:hAnsi="Calibri" w:cs="Calibri"/>
          <w:color w:val="242424"/>
          <w:shd w:val="clear" w:color="auto" w:fill="FFFFFF"/>
        </w:rPr>
        <w:t>magister inženir strojništva</w:t>
      </w:r>
      <w:r w:rsidR="000A37FD">
        <w:rPr>
          <w:rFonts w:ascii="Calibri" w:hAnsi="Calibri" w:cs="Calibri"/>
          <w:color w:val="242424"/>
          <w:shd w:val="clear" w:color="auto" w:fill="FFFFFF"/>
        </w:rPr>
        <w:t xml:space="preserve">, </w:t>
      </w:r>
      <w:r w:rsidR="000A37FD" w:rsidRPr="000A37FD">
        <w:rPr>
          <w:rFonts w:ascii="Calibri" w:hAnsi="Calibri" w:cs="Calibri"/>
          <w:color w:val="242424"/>
          <w:shd w:val="clear" w:color="auto" w:fill="FFFFFF"/>
        </w:rPr>
        <w:t>inženir specialist v industrijskem inženiringu produktne skupine aparatov za pripravo napitkov</w:t>
      </w:r>
      <w:r w:rsidR="00400F3E" w:rsidRPr="002A7A6E">
        <w:rPr>
          <w:rFonts w:ascii="Calibri" w:hAnsi="Calibri" w:cs="Calibri"/>
          <w:color w:val="242424"/>
          <w:shd w:val="clear" w:color="auto" w:fill="FFFFFF"/>
        </w:rPr>
        <w:t xml:space="preserve"> iz podjetja </w:t>
      </w:r>
      <w:r>
        <w:rPr>
          <w:rFonts w:ascii="Calibri" w:hAnsi="Calibri" w:cs="Calibri"/>
          <w:color w:val="242424"/>
          <w:shd w:val="clear" w:color="auto" w:fill="FFFFFF"/>
        </w:rPr>
        <w:t>BSH Hišni aparati;</w:t>
      </w:r>
    </w:p>
    <w:p w14:paraId="455108FC" w14:textId="131A08D0" w:rsidR="0022647B" w:rsidRPr="002A7A6E" w:rsidRDefault="00CB14A2" w:rsidP="00B12581">
      <w:pPr>
        <w:pStyle w:val="Odstavekseznama"/>
        <w:numPr>
          <w:ilvl w:val="0"/>
          <w:numId w:val="8"/>
        </w:numPr>
        <w:spacing w:after="0" w:line="240" w:lineRule="auto"/>
        <w:contextualSpacing w:val="0"/>
        <w:rPr>
          <w:color w:val="000000"/>
        </w:rPr>
      </w:pPr>
      <w:proofErr w:type="spellStart"/>
      <w:r>
        <w:rPr>
          <w:rFonts w:ascii="Calibri" w:hAnsi="Calibri" w:cs="Calibri"/>
          <w:b/>
          <w:bCs/>
          <w:color w:val="242424"/>
          <w:shd w:val="clear" w:color="auto" w:fill="FFFFFF"/>
        </w:rPr>
        <w:t>Enis</w:t>
      </w:r>
      <w:proofErr w:type="spellEnd"/>
      <w:r>
        <w:rPr>
          <w:rFonts w:ascii="Calibri" w:hAnsi="Calibri" w:cs="Calibri"/>
          <w:b/>
          <w:bCs/>
          <w:color w:val="2424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42424"/>
          <w:shd w:val="clear" w:color="auto" w:fill="FFFFFF"/>
        </w:rPr>
        <w:t>Zornić</w:t>
      </w:r>
      <w:proofErr w:type="spellEnd"/>
      <w:r w:rsidR="00400F3E" w:rsidRPr="002A7A6E">
        <w:rPr>
          <w:rFonts w:ascii="Calibri" w:hAnsi="Calibri" w:cs="Calibri"/>
          <w:color w:val="242424"/>
          <w:shd w:val="clear" w:color="auto" w:fill="FFFFFF"/>
        </w:rPr>
        <w:t xml:space="preserve">, </w:t>
      </w:r>
      <w:r>
        <w:rPr>
          <w:rFonts w:ascii="Calibri" w:hAnsi="Calibri" w:cs="Calibri"/>
          <w:color w:val="242424"/>
          <w:shd w:val="clear" w:color="auto" w:fill="FFFFFF"/>
        </w:rPr>
        <w:t>magister inženir poslovne informatike, vodja IT projektov</w:t>
      </w:r>
      <w:r w:rsidR="00400F3E" w:rsidRPr="002A7A6E">
        <w:rPr>
          <w:rFonts w:ascii="Calibri" w:hAnsi="Calibri" w:cs="Calibri"/>
          <w:color w:val="242424"/>
          <w:shd w:val="clear" w:color="auto" w:fill="FFFFFF"/>
        </w:rPr>
        <w:t xml:space="preserve"> iz podjetja </w:t>
      </w:r>
      <w:r>
        <w:rPr>
          <w:rFonts w:ascii="Calibri" w:hAnsi="Calibri" w:cs="Calibri"/>
          <w:color w:val="242424"/>
          <w:shd w:val="clear" w:color="auto" w:fill="FFFFFF"/>
        </w:rPr>
        <w:t xml:space="preserve">Steklarna Hrastnik; </w:t>
      </w:r>
    </w:p>
    <w:p w14:paraId="3BBE59A0" w14:textId="493B886D" w:rsidR="00B12581" w:rsidRPr="002A7A6E" w:rsidRDefault="00CB14A2" w:rsidP="00B12581">
      <w:pPr>
        <w:pStyle w:val="Odstavekseznama"/>
        <w:numPr>
          <w:ilvl w:val="0"/>
          <w:numId w:val="8"/>
        </w:numPr>
        <w:spacing w:after="0" w:line="240" w:lineRule="auto"/>
        <w:contextualSpacing w:val="0"/>
        <w:rPr>
          <w:color w:val="000000"/>
        </w:rPr>
      </w:pPr>
      <w:r>
        <w:rPr>
          <w:rFonts w:ascii="Calibri" w:hAnsi="Calibri" w:cs="Calibri"/>
          <w:b/>
          <w:bCs/>
          <w:color w:val="242424"/>
          <w:shd w:val="clear" w:color="auto" w:fill="FFFFFF"/>
        </w:rPr>
        <w:t>Petra Osojnik</w:t>
      </w:r>
      <w:r w:rsidR="00400F3E" w:rsidRPr="000A37FD">
        <w:rPr>
          <w:rFonts w:ascii="Calibri" w:hAnsi="Calibri" w:cs="Calibri"/>
          <w:color w:val="242424"/>
          <w:shd w:val="clear" w:color="auto" w:fill="FFFFFF"/>
        </w:rPr>
        <w:t>,</w:t>
      </w:r>
      <w:r>
        <w:rPr>
          <w:rFonts w:ascii="Calibri" w:hAnsi="Calibri" w:cs="Calibri"/>
          <w:b/>
          <w:bCs/>
          <w:color w:val="242424"/>
          <w:shd w:val="clear" w:color="auto" w:fill="FFFFFF"/>
        </w:rPr>
        <w:t xml:space="preserve"> </w:t>
      </w:r>
      <w:r w:rsidR="000A37FD">
        <w:t xml:space="preserve">inženirka kemije in kemijske tehnologije, </w:t>
      </w:r>
      <w:r w:rsidRPr="00CB14A2">
        <w:t xml:space="preserve">vodja validacij v aseptični enoti v družbi Lek, članu skupine </w:t>
      </w:r>
      <w:proofErr w:type="spellStart"/>
      <w:r w:rsidRPr="00CB14A2">
        <w:t>Sandoz</w:t>
      </w:r>
      <w:proofErr w:type="spellEnd"/>
      <w:r w:rsidR="000A37FD">
        <w:t xml:space="preserve"> </w:t>
      </w:r>
      <w:r w:rsidR="000A37FD" w:rsidRPr="002A7A6E">
        <w:t>ter nominiranka za Inženirko leta 2023;</w:t>
      </w:r>
    </w:p>
    <w:p w14:paraId="7CBF638F" w14:textId="0ED0C37F" w:rsidR="0066037A" w:rsidRPr="000A37FD" w:rsidRDefault="000A37FD" w:rsidP="0066037A">
      <w:pPr>
        <w:pStyle w:val="Odstavekseznam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eja Kovač</w:t>
      </w:r>
      <w:r w:rsidR="00400F3E" w:rsidRPr="002A7A6E">
        <w:rPr>
          <w:b/>
          <w:bCs/>
        </w:rPr>
        <w:t>,</w:t>
      </w:r>
      <w:r>
        <w:rPr>
          <w:b/>
          <w:bCs/>
        </w:rPr>
        <w:t xml:space="preserve"> </w:t>
      </w:r>
      <w:r w:rsidRPr="00826908">
        <w:rPr>
          <w:rFonts w:ascii="Calibri" w:eastAsia="Times New Roman" w:hAnsi="Calibri" w:cs="Calibri"/>
          <w:color w:val="000000"/>
          <w:bdr w:val="none" w:sz="0" w:space="0" w:color="auto" w:frame="1"/>
          <w:lang w:eastAsia="sl-SI"/>
        </w:rPr>
        <w:t>diplomirana matematičarka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sl-SI"/>
        </w:rPr>
        <w:t xml:space="preserve">, </w:t>
      </w:r>
      <w:r>
        <w:rPr>
          <w:rFonts w:ascii="Calibri" w:eastAsia="Times New Roman" w:hAnsi="Calibri" w:cs="Calibri"/>
          <w:color w:val="000000"/>
          <w:lang w:eastAsia="sl-SI"/>
        </w:rPr>
        <w:t>v</w:t>
      </w:r>
      <w:r w:rsidRPr="00826908">
        <w:rPr>
          <w:rFonts w:ascii="Calibri" w:eastAsia="Times New Roman" w:hAnsi="Calibri" w:cs="Calibri"/>
          <w:color w:val="000000"/>
          <w:lang w:eastAsia="sl-SI"/>
        </w:rPr>
        <w:t>odja službe tržne analitike</w:t>
      </w:r>
      <w:r>
        <w:rPr>
          <w:rFonts w:ascii="Calibri" w:eastAsia="Times New Roman" w:hAnsi="Calibri" w:cs="Calibri"/>
          <w:color w:val="000000"/>
          <w:lang w:eastAsia="sl-SI"/>
        </w:rPr>
        <w:t xml:space="preserve"> iz podjetja </w:t>
      </w:r>
      <w:r w:rsidRPr="000A37FD">
        <w:rPr>
          <w:rFonts w:ascii="Calibri" w:eastAsia="Times New Roman" w:hAnsi="Calibri" w:cs="Calibri"/>
          <w:color w:val="000000"/>
          <w:lang w:eastAsia="sl-SI"/>
        </w:rPr>
        <w:t>Holding Slovenske elektrarne</w:t>
      </w:r>
      <w:r>
        <w:rPr>
          <w:rFonts w:ascii="Calibri" w:eastAsia="Times New Roman" w:hAnsi="Calibri" w:cs="Calibri"/>
          <w:color w:val="000000"/>
          <w:lang w:eastAsia="sl-SI"/>
        </w:rPr>
        <w:t xml:space="preserve">. </w:t>
      </w:r>
    </w:p>
    <w:p w14:paraId="08C894D2" w14:textId="4617AF88" w:rsidR="0066037A" w:rsidRPr="00BF51A0" w:rsidRDefault="0066037A" w:rsidP="002E074F">
      <w:pPr>
        <w:ind w:left="2124"/>
        <w:rPr>
          <w:rFonts w:ascii="Calibri" w:eastAsia="Calibri" w:hAnsi="Calibri"/>
          <w:b w:val="0"/>
          <w:bCs/>
        </w:rPr>
      </w:pPr>
      <w:r w:rsidRPr="00BF51A0">
        <w:rPr>
          <w:rFonts w:ascii="Calibri" w:eastAsia="Calibri" w:hAnsi="Calibri"/>
          <w:b w:val="0"/>
          <w:bCs/>
        </w:rPr>
        <w:t>Povezuj</w:t>
      </w:r>
      <w:r w:rsidR="002E074F" w:rsidRPr="00BF51A0">
        <w:rPr>
          <w:rFonts w:ascii="Calibri" w:eastAsia="Calibri" w:hAnsi="Calibri"/>
          <w:b w:val="0"/>
          <w:bCs/>
        </w:rPr>
        <w:t xml:space="preserve">eta: </w:t>
      </w:r>
      <w:r w:rsidR="00797DF4">
        <w:rPr>
          <w:rFonts w:ascii="Calibri" w:eastAsia="Calibri" w:hAnsi="Calibri"/>
        </w:rPr>
        <w:t>Ana Premk</w:t>
      </w:r>
      <w:r w:rsidR="002E074F" w:rsidRPr="00BF51A0">
        <w:rPr>
          <w:rFonts w:ascii="Calibri" w:eastAsia="Calibri" w:hAnsi="Calibri"/>
          <w:b w:val="0"/>
          <w:bCs/>
        </w:rPr>
        <w:t>,</w:t>
      </w:r>
      <w:r w:rsidRPr="00BF51A0">
        <w:rPr>
          <w:rFonts w:ascii="Calibri" w:eastAsia="Calibri" w:hAnsi="Calibri"/>
          <w:b w:val="0"/>
          <w:bCs/>
        </w:rPr>
        <w:t xml:space="preserve"> Inženirke in inženirji bomo!</w:t>
      </w:r>
    </w:p>
    <w:sectPr w:rsidR="0066037A" w:rsidRPr="00BF51A0" w:rsidSect="00B75F94">
      <w:footerReference w:type="even" r:id="rId13"/>
      <w:footerReference w:type="default" r:id="rId14"/>
      <w:pgSz w:w="11906" w:h="16838"/>
      <w:pgMar w:top="1135" w:right="1417" w:bottom="1702" w:left="1417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DDBE" w14:textId="77777777" w:rsidR="00B75F94" w:rsidRDefault="00B75F94">
      <w:r>
        <w:separator/>
      </w:r>
    </w:p>
    <w:p w14:paraId="2317B737" w14:textId="77777777" w:rsidR="00B75F94" w:rsidRDefault="00B75F94"/>
  </w:endnote>
  <w:endnote w:type="continuationSeparator" w:id="0">
    <w:p w14:paraId="26B8107D" w14:textId="77777777" w:rsidR="00B75F94" w:rsidRDefault="00B75F94">
      <w:r>
        <w:continuationSeparator/>
      </w:r>
    </w:p>
    <w:p w14:paraId="7E5D48EC" w14:textId="77777777" w:rsidR="00B75F94" w:rsidRDefault="00B75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AF99" w14:textId="77777777" w:rsidR="0081639D" w:rsidRDefault="00B9659F" w:rsidP="00B2460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1639D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CDC4299" w14:textId="77777777" w:rsidR="0081639D" w:rsidRDefault="0081639D" w:rsidP="00FF6196">
    <w:pPr>
      <w:pStyle w:val="Noga"/>
      <w:ind w:right="360"/>
    </w:pPr>
  </w:p>
  <w:p w14:paraId="48F39C08" w14:textId="77777777" w:rsidR="0081639D" w:rsidRDefault="00816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BF3C" w14:textId="77777777" w:rsidR="0081639D" w:rsidRPr="00581159" w:rsidRDefault="00B9659F" w:rsidP="00B2460A">
    <w:pPr>
      <w:pStyle w:val="Noga"/>
      <w:framePr w:wrap="around" w:vAnchor="text" w:hAnchor="margin" w:xAlign="right" w:y="1"/>
      <w:rPr>
        <w:rStyle w:val="tevilkastrani"/>
        <w:b w:val="0"/>
        <w:sz w:val="20"/>
        <w:szCs w:val="20"/>
      </w:rPr>
    </w:pPr>
    <w:r w:rsidRPr="00581159">
      <w:rPr>
        <w:rStyle w:val="tevilkastrani"/>
        <w:b w:val="0"/>
        <w:sz w:val="20"/>
        <w:szCs w:val="20"/>
      </w:rPr>
      <w:fldChar w:fldCharType="begin"/>
    </w:r>
    <w:r w:rsidR="0081639D" w:rsidRPr="00581159">
      <w:rPr>
        <w:rStyle w:val="tevilkastrani"/>
        <w:b w:val="0"/>
        <w:sz w:val="20"/>
        <w:szCs w:val="20"/>
      </w:rPr>
      <w:instrText xml:space="preserve">PAGE  </w:instrText>
    </w:r>
    <w:r w:rsidRPr="00581159">
      <w:rPr>
        <w:rStyle w:val="tevilkastrani"/>
        <w:b w:val="0"/>
        <w:sz w:val="20"/>
        <w:szCs w:val="20"/>
      </w:rPr>
      <w:fldChar w:fldCharType="separate"/>
    </w:r>
    <w:r w:rsidR="00891221">
      <w:rPr>
        <w:rStyle w:val="tevilkastrani"/>
        <w:b w:val="0"/>
        <w:sz w:val="20"/>
        <w:szCs w:val="20"/>
      </w:rPr>
      <w:t>2</w:t>
    </w:r>
    <w:r w:rsidRPr="00581159">
      <w:rPr>
        <w:rStyle w:val="tevilkastrani"/>
        <w:b w:val="0"/>
        <w:sz w:val="20"/>
        <w:szCs w:val="20"/>
      </w:rPr>
      <w:fldChar w:fldCharType="end"/>
    </w:r>
  </w:p>
  <w:p w14:paraId="40500D88" w14:textId="34C32E0F" w:rsidR="00366CA3" w:rsidRPr="0084222F" w:rsidRDefault="00366CA3" w:rsidP="00366CA3">
    <w:pPr>
      <w:jc w:val="left"/>
      <w:rPr>
        <w:rFonts w:asciiTheme="minorHAnsi" w:hAnsiTheme="minorHAnsi" w:cs="Calibri"/>
        <w:b w:val="0"/>
        <w:sz w:val="20"/>
      </w:rPr>
    </w:pPr>
    <w:r w:rsidRPr="0084222F">
      <w:rPr>
        <w:rFonts w:asciiTheme="minorHAnsi" w:hAnsiTheme="minorHAnsi" w:cs="Calibri"/>
        <w:b w:val="0"/>
        <w:sz w:val="20"/>
      </w:rPr>
      <w:t xml:space="preserve">Informacije: </w:t>
    </w:r>
    <w:r w:rsidR="00D20147">
      <w:rPr>
        <w:rFonts w:asciiTheme="minorHAnsi" w:hAnsiTheme="minorHAnsi" w:cs="Calibri"/>
        <w:b w:val="0"/>
        <w:sz w:val="20"/>
      </w:rPr>
      <w:t xml:space="preserve">Metka </w:t>
    </w:r>
    <w:r w:rsidR="00D20147" w:rsidRPr="00D20147">
      <w:rPr>
        <w:rFonts w:asciiTheme="minorHAnsi" w:hAnsiTheme="minorHAnsi" w:cstheme="minorHAnsi"/>
        <w:b w:val="0"/>
        <w:sz w:val="20"/>
        <w:szCs w:val="20"/>
      </w:rPr>
      <w:t>Škofic</w:t>
    </w:r>
    <w:r w:rsidR="009365FA" w:rsidRPr="00D20147">
      <w:rPr>
        <w:rFonts w:asciiTheme="minorHAnsi" w:hAnsiTheme="minorHAnsi" w:cstheme="minorHAnsi"/>
        <w:b w:val="0"/>
        <w:sz w:val="20"/>
        <w:szCs w:val="20"/>
      </w:rPr>
      <w:t>,</w:t>
    </w:r>
    <w:r w:rsidR="002F6747" w:rsidRPr="00D20147">
      <w:rPr>
        <w:rFonts w:asciiTheme="minorHAnsi" w:hAnsiTheme="minorHAnsi" w:cstheme="minorHAnsi"/>
        <w:b w:val="0"/>
        <w:sz w:val="20"/>
        <w:szCs w:val="20"/>
      </w:rPr>
      <w:t xml:space="preserve"> </w:t>
    </w:r>
    <w:hyperlink r:id="rId1" w:history="1">
      <w:r w:rsidR="00D20147" w:rsidRPr="00D20147">
        <w:rPr>
          <w:rStyle w:val="Hiperpovezava"/>
          <w:rFonts w:asciiTheme="minorHAnsi" w:hAnsiTheme="minorHAnsi" w:cstheme="minorHAnsi"/>
          <w:sz w:val="20"/>
          <w:szCs w:val="20"/>
        </w:rPr>
        <w:t>metka@mediade.si</w:t>
      </w:r>
    </w:hyperlink>
    <w:r w:rsidR="00D20147" w:rsidRPr="00D20147">
      <w:rPr>
        <w:rFonts w:asciiTheme="minorHAnsi" w:hAnsiTheme="minorHAnsi" w:cstheme="minorHAnsi"/>
        <w:sz w:val="20"/>
        <w:szCs w:val="20"/>
      </w:rPr>
      <w:t xml:space="preserve"> </w:t>
    </w:r>
    <w:r w:rsidRPr="00D20147">
      <w:rPr>
        <w:rFonts w:asciiTheme="minorHAnsi" w:hAnsiTheme="minorHAnsi" w:cstheme="minorHAnsi"/>
        <w:b w:val="0"/>
        <w:sz w:val="20"/>
        <w:szCs w:val="20"/>
      </w:rPr>
      <w:t xml:space="preserve"> 0</w:t>
    </w:r>
    <w:r w:rsidR="00D20147">
      <w:rPr>
        <w:rFonts w:asciiTheme="minorHAnsi" w:hAnsiTheme="minorHAnsi" w:cstheme="minorHAnsi"/>
        <w:b w:val="0"/>
        <w:sz w:val="20"/>
        <w:szCs w:val="20"/>
      </w:rPr>
      <w:t>31 889 253</w:t>
    </w:r>
  </w:p>
  <w:p w14:paraId="5A23DEBD" w14:textId="77777777" w:rsidR="0081639D" w:rsidRDefault="0081639D" w:rsidP="00FF6196">
    <w:pPr>
      <w:pStyle w:val="Noga"/>
      <w:ind w:right="360"/>
    </w:pPr>
  </w:p>
  <w:p w14:paraId="2D24EBAD" w14:textId="77777777" w:rsidR="0081639D" w:rsidRDefault="008163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11FD" w14:textId="77777777" w:rsidR="00B75F94" w:rsidRDefault="00B75F94">
      <w:r>
        <w:separator/>
      </w:r>
    </w:p>
    <w:p w14:paraId="0911141E" w14:textId="77777777" w:rsidR="00B75F94" w:rsidRDefault="00B75F94"/>
  </w:footnote>
  <w:footnote w:type="continuationSeparator" w:id="0">
    <w:p w14:paraId="26F56FE4" w14:textId="77777777" w:rsidR="00B75F94" w:rsidRDefault="00B75F94">
      <w:r>
        <w:continuationSeparator/>
      </w:r>
    </w:p>
    <w:p w14:paraId="30D23919" w14:textId="77777777" w:rsidR="00B75F94" w:rsidRDefault="00B75F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A76"/>
    <w:multiLevelType w:val="hybridMultilevel"/>
    <w:tmpl w:val="C624DE2E"/>
    <w:lvl w:ilvl="0" w:tplc="AB44E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802B9"/>
    <w:multiLevelType w:val="hybridMultilevel"/>
    <w:tmpl w:val="42D65F16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4EB5AAF"/>
    <w:multiLevelType w:val="hybridMultilevel"/>
    <w:tmpl w:val="5BE24426"/>
    <w:lvl w:ilvl="0" w:tplc="AB44E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484608"/>
    <w:multiLevelType w:val="hybridMultilevel"/>
    <w:tmpl w:val="EB7C7358"/>
    <w:lvl w:ilvl="0" w:tplc="DD4E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238A"/>
    <w:multiLevelType w:val="hybridMultilevel"/>
    <w:tmpl w:val="33908328"/>
    <w:lvl w:ilvl="0" w:tplc="04240001">
      <w:start w:val="1"/>
      <w:numFmt w:val="bullet"/>
      <w:lvlText w:val=""/>
      <w:lvlJc w:val="left"/>
      <w:pPr>
        <w:spacing w:line="276" w:lineRule="auto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C708E"/>
    <w:multiLevelType w:val="hybridMultilevel"/>
    <w:tmpl w:val="A6DA8240"/>
    <w:lvl w:ilvl="0" w:tplc="AB44ECF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4930A6"/>
    <w:multiLevelType w:val="hybridMultilevel"/>
    <w:tmpl w:val="263AE4D2"/>
    <w:lvl w:ilvl="0" w:tplc="042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4ED7A28"/>
    <w:multiLevelType w:val="hybridMultilevel"/>
    <w:tmpl w:val="2A1AB63A"/>
    <w:lvl w:ilvl="0" w:tplc="AF2828C6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A48C0016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B802BFE4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9E82312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C36CA00A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1D92CDC0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E2EC0FB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D470710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B6B0143E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C0"/>
    <w:rsid w:val="000015EC"/>
    <w:rsid w:val="00001E01"/>
    <w:rsid w:val="000033EA"/>
    <w:rsid w:val="000041B3"/>
    <w:rsid w:val="00007478"/>
    <w:rsid w:val="00013929"/>
    <w:rsid w:val="00013B3C"/>
    <w:rsid w:val="00014108"/>
    <w:rsid w:val="00014EF6"/>
    <w:rsid w:val="00015F84"/>
    <w:rsid w:val="00022255"/>
    <w:rsid w:val="0003473C"/>
    <w:rsid w:val="000367D7"/>
    <w:rsid w:val="00036BDF"/>
    <w:rsid w:val="00041467"/>
    <w:rsid w:val="00044486"/>
    <w:rsid w:val="00046E29"/>
    <w:rsid w:val="00050BDD"/>
    <w:rsid w:val="00053782"/>
    <w:rsid w:val="00053F6A"/>
    <w:rsid w:val="00054EB3"/>
    <w:rsid w:val="000559A9"/>
    <w:rsid w:val="00055DEC"/>
    <w:rsid w:val="00056E40"/>
    <w:rsid w:val="00060068"/>
    <w:rsid w:val="00061526"/>
    <w:rsid w:val="000617A3"/>
    <w:rsid w:val="00062AB1"/>
    <w:rsid w:val="000631AE"/>
    <w:rsid w:val="00063A1F"/>
    <w:rsid w:val="0006629D"/>
    <w:rsid w:val="00066E98"/>
    <w:rsid w:val="00067736"/>
    <w:rsid w:val="00067837"/>
    <w:rsid w:val="00070109"/>
    <w:rsid w:val="00070590"/>
    <w:rsid w:val="00071548"/>
    <w:rsid w:val="0007173C"/>
    <w:rsid w:val="00072BC3"/>
    <w:rsid w:val="00074BA5"/>
    <w:rsid w:val="00082B45"/>
    <w:rsid w:val="0008337F"/>
    <w:rsid w:val="00084F47"/>
    <w:rsid w:val="00086F88"/>
    <w:rsid w:val="0009237E"/>
    <w:rsid w:val="00093723"/>
    <w:rsid w:val="000948A1"/>
    <w:rsid w:val="00094D94"/>
    <w:rsid w:val="0009562E"/>
    <w:rsid w:val="0009686C"/>
    <w:rsid w:val="000970D2"/>
    <w:rsid w:val="00097899"/>
    <w:rsid w:val="00097D6B"/>
    <w:rsid w:val="000A1682"/>
    <w:rsid w:val="000A37FD"/>
    <w:rsid w:val="000A62B7"/>
    <w:rsid w:val="000A734D"/>
    <w:rsid w:val="000B198C"/>
    <w:rsid w:val="000B1ED5"/>
    <w:rsid w:val="000B457F"/>
    <w:rsid w:val="000B4EBE"/>
    <w:rsid w:val="000B635C"/>
    <w:rsid w:val="000B7820"/>
    <w:rsid w:val="000C0F47"/>
    <w:rsid w:val="000C3CC6"/>
    <w:rsid w:val="000C49F4"/>
    <w:rsid w:val="000C6F92"/>
    <w:rsid w:val="000D3511"/>
    <w:rsid w:val="000D4B91"/>
    <w:rsid w:val="000D4BA4"/>
    <w:rsid w:val="000D4DFB"/>
    <w:rsid w:val="000D5DF8"/>
    <w:rsid w:val="000D66F4"/>
    <w:rsid w:val="000D7390"/>
    <w:rsid w:val="000E00A5"/>
    <w:rsid w:val="000E266B"/>
    <w:rsid w:val="000E3488"/>
    <w:rsid w:val="000E6E30"/>
    <w:rsid w:val="000F12CF"/>
    <w:rsid w:val="000F16DD"/>
    <w:rsid w:val="000F1C94"/>
    <w:rsid w:val="000F2CE1"/>
    <w:rsid w:val="000F302E"/>
    <w:rsid w:val="000F32F1"/>
    <w:rsid w:val="0010115D"/>
    <w:rsid w:val="00105CB5"/>
    <w:rsid w:val="00106B5B"/>
    <w:rsid w:val="001153B6"/>
    <w:rsid w:val="00117AF0"/>
    <w:rsid w:val="00121782"/>
    <w:rsid w:val="00122257"/>
    <w:rsid w:val="001249CE"/>
    <w:rsid w:val="00130261"/>
    <w:rsid w:val="00130973"/>
    <w:rsid w:val="00133216"/>
    <w:rsid w:val="00135085"/>
    <w:rsid w:val="00135958"/>
    <w:rsid w:val="00135A00"/>
    <w:rsid w:val="00135CED"/>
    <w:rsid w:val="00136699"/>
    <w:rsid w:val="00137665"/>
    <w:rsid w:val="0014116C"/>
    <w:rsid w:val="00141241"/>
    <w:rsid w:val="00143899"/>
    <w:rsid w:val="0014738B"/>
    <w:rsid w:val="00147F4E"/>
    <w:rsid w:val="001510E1"/>
    <w:rsid w:val="00157B07"/>
    <w:rsid w:val="00160041"/>
    <w:rsid w:val="0016510E"/>
    <w:rsid w:val="00165387"/>
    <w:rsid w:val="00170557"/>
    <w:rsid w:val="00173228"/>
    <w:rsid w:val="001734FF"/>
    <w:rsid w:val="00175493"/>
    <w:rsid w:val="00175500"/>
    <w:rsid w:val="00180AF3"/>
    <w:rsid w:val="001949E3"/>
    <w:rsid w:val="00195327"/>
    <w:rsid w:val="00196F1A"/>
    <w:rsid w:val="0019765C"/>
    <w:rsid w:val="001A28E6"/>
    <w:rsid w:val="001A4F42"/>
    <w:rsid w:val="001A6931"/>
    <w:rsid w:val="001B1E06"/>
    <w:rsid w:val="001B5949"/>
    <w:rsid w:val="001B63B3"/>
    <w:rsid w:val="001C4488"/>
    <w:rsid w:val="001C48C1"/>
    <w:rsid w:val="001C51CA"/>
    <w:rsid w:val="001C5CD5"/>
    <w:rsid w:val="001C7DA1"/>
    <w:rsid w:val="001CF4D4"/>
    <w:rsid w:val="001D1E7D"/>
    <w:rsid w:val="001D22C6"/>
    <w:rsid w:val="001D4334"/>
    <w:rsid w:val="001D67DF"/>
    <w:rsid w:val="001E21E4"/>
    <w:rsid w:val="001E4717"/>
    <w:rsid w:val="001E48D0"/>
    <w:rsid w:val="001E5A02"/>
    <w:rsid w:val="001E78D8"/>
    <w:rsid w:val="001F1971"/>
    <w:rsid w:val="001F3110"/>
    <w:rsid w:val="001F6B44"/>
    <w:rsid w:val="00204FF7"/>
    <w:rsid w:val="0020675B"/>
    <w:rsid w:val="002079F0"/>
    <w:rsid w:val="00214726"/>
    <w:rsid w:val="00214835"/>
    <w:rsid w:val="002162EB"/>
    <w:rsid w:val="00221D8F"/>
    <w:rsid w:val="0022405D"/>
    <w:rsid w:val="0022647B"/>
    <w:rsid w:val="00230872"/>
    <w:rsid w:val="00230BF5"/>
    <w:rsid w:val="00231478"/>
    <w:rsid w:val="0024472C"/>
    <w:rsid w:val="00244C13"/>
    <w:rsid w:val="002465F5"/>
    <w:rsid w:val="00246CCC"/>
    <w:rsid w:val="00247E65"/>
    <w:rsid w:val="00247F38"/>
    <w:rsid w:val="00253550"/>
    <w:rsid w:val="00253755"/>
    <w:rsid w:val="00253A31"/>
    <w:rsid w:val="00260E3E"/>
    <w:rsid w:val="00261CC3"/>
    <w:rsid w:val="00261F09"/>
    <w:rsid w:val="00262185"/>
    <w:rsid w:val="00262D9A"/>
    <w:rsid w:val="00263DA7"/>
    <w:rsid w:val="002642DD"/>
    <w:rsid w:val="00264EDB"/>
    <w:rsid w:val="00266F78"/>
    <w:rsid w:val="002721E1"/>
    <w:rsid w:val="002725E1"/>
    <w:rsid w:val="00275D20"/>
    <w:rsid w:val="002767E8"/>
    <w:rsid w:val="00281954"/>
    <w:rsid w:val="00283081"/>
    <w:rsid w:val="00285A93"/>
    <w:rsid w:val="00287924"/>
    <w:rsid w:val="00292C9D"/>
    <w:rsid w:val="00293C55"/>
    <w:rsid w:val="002A41BF"/>
    <w:rsid w:val="002A5DE0"/>
    <w:rsid w:val="002A7A6E"/>
    <w:rsid w:val="002B147E"/>
    <w:rsid w:val="002B2746"/>
    <w:rsid w:val="002B6BDF"/>
    <w:rsid w:val="002C10D2"/>
    <w:rsid w:val="002C6E0D"/>
    <w:rsid w:val="002C73B1"/>
    <w:rsid w:val="002C7CAD"/>
    <w:rsid w:val="002D2A98"/>
    <w:rsid w:val="002D4864"/>
    <w:rsid w:val="002D706B"/>
    <w:rsid w:val="002E074F"/>
    <w:rsid w:val="002E2483"/>
    <w:rsid w:val="002E27ED"/>
    <w:rsid w:val="002E30B8"/>
    <w:rsid w:val="002E3315"/>
    <w:rsid w:val="002E4DF9"/>
    <w:rsid w:val="002E5C12"/>
    <w:rsid w:val="002E69AB"/>
    <w:rsid w:val="002F3306"/>
    <w:rsid w:val="002F6164"/>
    <w:rsid w:val="002F6747"/>
    <w:rsid w:val="002F69A1"/>
    <w:rsid w:val="002F6CA2"/>
    <w:rsid w:val="002F759D"/>
    <w:rsid w:val="00303F38"/>
    <w:rsid w:val="00305379"/>
    <w:rsid w:val="0030627F"/>
    <w:rsid w:val="00310D5E"/>
    <w:rsid w:val="00312143"/>
    <w:rsid w:val="00313598"/>
    <w:rsid w:val="003158B1"/>
    <w:rsid w:val="0031607C"/>
    <w:rsid w:val="00316E58"/>
    <w:rsid w:val="00320212"/>
    <w:rsid w:val="00320556"/>
    <w:rsid w:val="003209AB"/>
    <w:rsid w:val="00322DA6"/>
    <w:rsid w:val="003257CF"/>
    <w:rsid w:val="00331E67"/>
    <w:rsid w:val="00335624"/>
    <w:rsid w:val="00335911"/>
    <w:rsid w:val="003402E0"/>
    <w:rsid w:val="00342130"/>
    <w:rsid w:val="00343670"/>
    <w:rsid w:val="00343BC5"/>
    <w:rsid w:val="00344B7B"/>
    <w:rsid w:val="00347812"/>
    <w:rsid w:val="0034793E"/>
    <w:rsid w:val="00347B42"/>
    <w:rsid w:val="0035056F"/>
    <w:rsid w:val="00351A22"/>
    <w:rsid w:val="00362941"/>
    <w:rsid w:val="00365493"/>
    <w:rsid w:val="00366CA3"/>
    <w:rsid w:val="00367408"/>
    <w:rsid w:val="003674F2"/>
    <w:rsid w:val="00371ECB"/>
    <w:rsid w:val="0038140D"/>
    <w:rsid w:val="003869C6"/>
    <w:rsid w:val="0039105E"/>
    <w:rsid w:val="00391AB7"/>
    <w:rsid w:val="00392FA2"/>
    <w:rsid w:val="00393628"/>
    <w:rsid w:val="0039561D"/>
    <w:rsid w:val="003960D4"/>
    <w:rsid w:val="003A122F"/>
    <w:rsid w:val="003A751F"/>
    <w:rsid w:val="003A7617"/>
    <w:rsid w:val="003B4DD2"/>
    <w:rsid w:val="003B5D9E"/>
    <w:rsid w:val="003B7597"/>
    <w:rsid w:val="003C00C9"/>
    <w:rsid w:val="003C34FE"/>
    <w:rsid w:val="003C4627"/>
    <w:rsid w:val="003C46AC"/>
    <w:rsid w:val="003C66C2"/>
    <w:rsid w:val="003C6757"/>
    <w:rsid w:val="003C6F11"/>
    <w:rsid w:val="003D1EF5"/>
    <w:rsid w:val="003D2CB4"/>
    <w:rsid w:val="003D74AB"/>
    <w:rsid w:val="003E667C"/>
    <w:rsid w:val="003F0134"/>
    <w:rsid w:val="003F1F82"/>
    <w:rsid w:val="003F22AD"/>
    <w:rsid w:val="003F2628"/>
    <w:rsid w:val="003F2D2E"/>
    <w:rsid w:val="003F6CB6"/>
    <w:rsid w:val="003F7A5B"/>
    <w:rsid w:val="00400A2E"/>
    <w:rsid w:val="00400F3E"/>
    <w:rsid w:val="004051B5"/>
    <w:rsid w:val="0040565D"/>
    <w:rsid w:val="00405768"/>
    <w:rsid w:val="0040626C"/>
    <w:rsid w:val="00406538"/>
    <w:rsid w:val="0040660A"/>
    <w:rsid w:val="00420FAE"/>
    <w:rsid w:val="00421F95"/>
    <w:rsid w:val="00423C49"/>
    <w:rsid w:val="00425E87"/>
    <w:rsid w:val="00434A4B"/>
    <w:rsid w:val="00443A43"/>
    <w:rsid w:val="00445143"/>
    <w:rsid w:val="00445A86"/>
    <w:rsid w:val="00447EC1"/>
    <w:rsid w:val="00450A77"/>
    <w:rsid w:val="00451BEE"/>
    <w:rsid w:val="00452E97"/>
    <w:rsid w:val="0045360E"/>
    <w:rsid w:val="00454EAB"/>
    <w:rsid w:val="00455DD2"/>
    <w:rsid w:val="00460627"/>
    <w:rsid w:val="004606B3"/>
    <w:rsid w:val="004627B3"/>
    <w:rsid w:val="00464A9A"/>
    <w:rsid w:val="00466AB4"/>
    <w:rsid w:val="00466C9D"/>
    <w:rsid w:val="004677DE"/>
    <w:rsid w:val="004733EB"/>
    <w:rsid w:val="004734C4"/>
    <w:rsid w:val="00474496"/>
    <w:rsid w:val="00480DC9"/>
    <w:rsid w:val="004831F0"/>
    <w:rsid w:val="004835D6"/>
    <w:rsid w:val="0048368F"/>
    <w:rsid w:val="00484D3D"/>
    <w:rsid w:val="004854F3"/>
    <w:rsid w:val="00485E02"/>
    <w:rsid w:val="00490416"/>
    <w:rsid w:val="00490BA9"/>
    <w:rsid w:val="00492A05"/>
    <w:rsid w:val="00496388"/>
    <w:rsid w:val="004A0B43"/>
    <w:rsid w:val="004A100E"/>
    <w:rsid w:val="004A12B8"/>
    <w:rsid w:val="004A2E4A"/>
    <w:rsid w:val="004A478C"/>
    <w:rsid w:val="004A49E4"/>
    <w:rsid w:val="004A521B"/>
    <w:rsid w:val="004A53A3"/>
    <w:rsid w:val="004A60F9"/>
    <w:rsid w:val="004A63A5"/>
    <w:rsid w:val="004A7C4D"/>
    <w:rsid w:val="004B33B0"/>
    <w:rsid w:val="004B3F9A"/>
    <w:rsid w:val="004B6117"/>
    <w:rsid w:val="004B6A23"/>
    <w:rsid w:val="004C2408"/>
    <w:rsid w:val="004C24E4"/>
    <w:rsid w:val="004C4413"/>
    <w:rsid w:val="004C50B7"/>
    <w:rsid w:val="004C570E"/>
    <w:rsid w:val="004C5791"/>
    <w:rsid w:val="004C71E4"/>
    <w:rsid w:val="004C79CE"/>
    <w:rsid w:val="004C7CD8"/>
    <w:rsid w:val="004D1D40"/>
    <w:rsid w:val="004D5A40"/>
    <w:rsid w:val="004D65D5"/>
    <w:rsid w:val="004E0F75"/>
    <w:rsid w:val="004E1767"/>
    <w:rsid w:val="004E7DEF"/>
    <w:rsid w:val="004F066B"/>
    <w:rsid w:val="004F0C24"/>
    <w:rsid w:val="004F0E59"/>
    <w:rsid w:val="004F42FB"/>
    <w:rsid w:val="004F4EE1"/>
    <w:rsid w:val="004F5354"/>
    <w:rsid w:val="0050068C"/>
    <w:rsid w:val="00503157"/>
    <w:rsid w:val="00503750"/>
    <w:rsid w:val="00503A51"/>
    <w:rsid w:val="0050482A"/>
    <w:rsid w:val="0050577E"/>
    <w:rsid w:val="005100A4"/>
    <w:rsid w:val="0051078F"/>
    <w:rsid w:val="00512893"/>
    <w:rsid w:val="00512F92"/>
    <w:rsid w:val="00513D10"/>
    <w:rsid w:val="00514D03"/>
    <w:rsid w:val="00514D84"/>
    <w:rsid w:val="00517597"/>
    <w:rsid w:val="00520420"/>
    <w:rsid w:val="00520F52"/>
    <w:rsid w:val="00521D92"/>
    <w:rsid w:val="00527644"/>
    <w:rsid w:val="005276DD"/>
    <w:rsid w:val="0053249E"/>
    <w:rsid w:val="0053583C"/>
    <w:rsid w:val="00535E46"/>
    <w:rsid w:val="005364EE"/>
    <w:rsid w:val="00536642"/>
    <w:rsid w:val="00536EBB"/>
    <w:rsid w:val="0053734F"/>
    <w:rsid w:val="00537607"/>
    <w:rsid w:val="00540314"/>
    <w:rsid w:val="005451C2"/>
    <w:rsid w:val="00550A6A"/>
    <w:rsid w:val="0055189E"/>
    <w:rsid w:val="005519F7"/>
    <w:rsid w:val="00551E63"/>
    <w:rsid w:val="0055280F"/>
    <w:rsid w:val="005533D7"/>
    <w:rsid w:val="005547EB"/>
    <w:rsid w:val="00555A95"/>
    <w:rsid w:val="00562463"/>
    <w:rsid w:val="00565E44"/>
    <w:rsid w:val="005668ED"/>
    <w:rsid w:val="00566D04"/>
    <w:rsid w:val="005671E8"/>
    <w:rsid w:val="00570166"/>
    <w:rsid w:val="00571A5F"/>
    <w:rsid w:val="00571FB6"/>
    <w:rsid w:val="005727A6"/>
    <w:rsid w:val="00574652"/>
    <w:rsid w:val="00575E9E"/>
    <w:rsid w:val="0057741D"/>
    <w:rsid w:val="005776E3"/>
    <w:rsid w:val="00580A68"/>
    <w:rsid w:val="00581159"/>
    <w:rsid w:val="00581B46"/>
    <w:rsid w:val="00583DF0"/>
    <w:rsid w:val="00586BCC"/>
    <w:rsid w:val="005905FC"/>
    <w:rsid w:val="00591FAB"/>
    <w:rsid w:val="00593664"/>
    <w:rsid w:val="0059673A"/>
    <w:rsid w:val="005A6F15"/>
    <w:rsid w:val="005A7093"/>
    <w:rsid w:val="005A7D10"/>
    <w:rsid w:val="005B0FF4"/>
    <w:rsid w:val="005B25A4"/>
    <w:rsid w:val="005B5D42"/>
    <w:rsid w:val="005B790C"/>
    <w:rsid w:val="005C1ADD"/>
    <w:rsid w:val="005C2343"/>
    <w:rsid w:val="005C299E"/>
    <w:rsid w:val="005C7D84"/>
    <w:rsid w:val="005D028E"/>
    <w:rsid w:val="005D14D0"/>
    <w:rsid w:val="005D3846"/>
    <w:rsid w:val="005D41C0"/>
    <w:rsid w:val="005D5457"/>
    <w:rsid w:val="005D690D"/>
    <w:rsid w:val="005E3497"/>
    <w:rsid w:val="005E37B1"/>
    <w:rsid w:val="005E5E9C"/>
    <w:rsid w:val="005E7726"/>
    <w:rsid w:val="005F08D3"/>
    <w:rsid w:val="005F0FA9"/>
    <w:rsid w:val="005F4B46"/>
    <w:rsid w:val="005F4CBD"/>
    <w:rsid w:val="005F5AD4"/>
    <w:rsid w:val="005F7361"/>
    <w:rsid w:val="00601A57"/>
    <w:rsid w:val="00602B8D"/>
    <w:rsid w:val="00603427"/>
    <w:rsid w:val="00603B6B"/>
    <w:rsid w:val="00604586"/>
    <w:rsid w:val="0060479B"/>
    <w:rsid w:val="00610CB5"/>
    <w:rsid w:val="006126FC"/>
    <w:rsid w:val="00617AAA"/>
    <w:rsid w:val="006209D4"/>
    <w:rsid w:val="00623A38"/>
    <w:rsid w:val="00625865"/>
    <w:rsid w:val="00626073"/>
    <w:rsid w:val="00630B26"/>
    <w:rsid w:val="00630F74"/>
    <w:rsid w:val="00632564"/>
    <w:rsid w:val="00634FD1"/>
    <w:rsid w:val="00637269"/>
    <w:rsid w:val="006417DB"/>
    <w:rsid w:val="00642BFB"/>
    <w:rsid w:val="00650F46"/>
    <w:rsid w:val="006525C7"/>
    <w:rsid w:val="00654C0E"/>
    <w:rsid w:val="00656357"/>
    <w:rsid w:val="00656EF5"/>
    <w:rsid w:val="00660057"/>
    <w:rsid w:val="0066037A"/>
    <w:rsid w:val="006622B6"/>
    <w:rsid w:val="0067033C"/>
    <w:rsid w:val="006705C8"/>
    <w:rsid w:val="00673A02"/>
    <w:rsid w:val="00673A6E"/>
    <w:rsid w:val="00674287"/>
    <w:rsid w:val="006760ED"/>
    <w:rsid w:val="006768B6"/>
    <w:rsid w:val="00682CB3"/>
    <w:rsid w:val="0068483B"/>
    <w:rsid w:val="00685287"/>
    <w:rsid w:val="00686A0F"/>
    <w:rsid w:val="00687ABF"/>
    <w:rsid w:val="00687F9D"/>
    <w:rsid w:val="00691C23"/>
    <w:rsid w:val="0069358A"/>
    <w:rsid w:val="00693C07"/>
    <w:rsid w:val="006952F3"/>
    <w:rsid w:val="0069608C"/>
    <w:rsid w:val="006A0CC4"/>
    <w:rsid w:val="006A1677"/>
    <w:rsid w:val="006A3064"/>
    <w:rsid w:val="006A66B5"/>
    <w:rsid w:val="006A75C3"/>
    <w:rsid w:val="006B2713"/>
    <w:rsid w:val="006B2D9D"/>
    <w:rsid w:val="006B4719"/>
    <w:rsid w:val="006B7058"/>
    <w:rsid w:val="006B73CB"/>
    <w:rsid w:val="006C0197"/>
    <w:rsid w:val="006C1162"/>
    <w:rsid w:val="006C367C"/>
    <w:rsid w:val="006C4909"/>
    <w:rsid w:val="006C4D0C"/>
    <w:rsid w:val="006C6A36"/>
    <w:rsid w:val="006C6C50"/>
    <w:rsid w:val="006D2631"/>
    <w:rsid w:val="006D445E"/>
    <w:rsid w:val="006D7D0D"/>
    <w:rsid w:val="006E19FD"/>
    <w:rsid w:val="006E3268"/>
    <w:rsid w:val="006E547D"/>
    <w:rsid w:val="006F1126"/>
    <w:rsid w:val="006F32F1"/>
    <w:rsid w:val="006F78D9"/>
    <w:rsid w:val="007000DD"/>
    <w:rsid w:val="00701734"/>
    <w:rsid w:val="00702165"/>
    <w:rsid w:val="007067A3"/>
    <w:rsid w:val="00706FB8"/>
    <w:rsid w:val="00710A7B"/>
    <w:rsid w:val="00712C6F"/>
    <w:rsid w:val="00713D20"/>
    <w:rsid w:val="0071416F"/>
    <w:rsid w:val="00720E36"/>
    <w:rsid w:val="00721FAF"/>
    <w:rsid w:val="0072688C"/>
    <w:rsid w:val="007271CD"/>
    <w:rsid w:val="007307E2"/>
    <w:rsid w:val="007324E6"/>
    <w:rsid w:val="0073416F"/>
    <w:rsid w:val="007367DC"/>
    <w:rsid w:val="00737B36"/>
    <w:rsid w:val="007406FF"/>
    <w:rsid w:val="007422FA"/>
    <w:rsid w:val="00744835"/>
    <w:rsid w:val="00746483"/>
    <w:rsid w:val="00751290"/>
    <w:rsid w:val="0075239E"/>
    <w:rsid w:val="007547B2"/>
    <w:rsid w:val="00757B68"/>
    <w:rsid w:val="00760EF3"/>
    <w:rsid w:val="0076196B"/>
    <w:rsid w:val="00762548"/>
    <w:rsid w:val="00766D78"/>
    <w:rsid w:val="0077070F"/>
    <w:rsid w:val="007707D5"/>
    <w:rsid w:val="00771D3B"/>
    <w:rsid w:val="00773B22"/>
    <w:rsid w:val="0077590B"/>
    <w:rsid w:val="00775C7B"/>
    <w:rsid w:val="00776D0A"/>
    <w:rsid w:val="00777A06"/>
    <w:rsid w:val="00777BB5"/>
    <w:rsid w:val="00781FED"/>
    <w:rsid w:val="007828C6"/>
    <w:rsid w:val="0078303D"/>
    <w:rsid w:val="00786FEF"/>
    <w:rsid w:val="00793CCD"/>
    <w:rsid w:val="00794E4C"/>
    <w:rsid w:val="007969EC"/>
    <w:rsid w:val="00797DF4"/>
    <w:rsid w:val="007A185A"/>
    <w:rsid w:val="007A55BC"/>
    <w:rsid w:val="007B50A2"/>
    <w:rsid w:val="007C263B"/>
    <w:rsid w:val="007C2FF3"/>
    <w:rsid w:val="007C31EA"/>
    <w:rsid w:val="007C5510"/>
    <w:rsid w:val="007D006E"/>
    <w:rsid w:val="007D2783"/>
    <w:rsid w:val="007D6AAD"/>
    <w:rsid w:val="007D72A6"/>
    <w:rsid w:val="007E19B1"/>
    <w:rsid w:val="007E3A86"/>
    <w:rsid w:val="007F6EA9"/>
    <w:rsid w:val="007F7122"/>
    <w:rsid w:val="008001FB"/>
    <w:rsid w:val="0080272B"/>
    <w:rsid w:val="008044B8"/>
    <w:rsid w:val="00804583"/>
    <w:rsid w:val="008070D9"/>
    <w:rsid w:val="008101FD"/>
    <w:rsid w:val="00810603"/>
    <w:rsid w:val="008108E1"/>
    <w:rsid w:val="00814CFD"/>
    <w:rsid w:val="0081639D"/>
    <w:rsid w:val="00816EFF"/>
    <w:rsid w:val="008173E5"/>
    <w:rsid w:val="0082178E"/>
    <w:rsid w:val="00822514"/>
    <w:rsid w:val="00824993"/>
    <w:rsid w:val="00825018"/>
    <w:rsid w:val="008269CD"/>
    <w:rsid w:val="00830A54"/>
    <w:rsid w:val="008329F1"/>
    <w:rsid w:val="008359C6"/>
    <w:rsid w:val="00836610"/>
    <w:rsid w:val="0083749F"/>
    <w:rsid w:val="00837D1D"/>
    <w:rsid w:val="0084222F"/>
    <w:rsid w:val="008442A4"/>
    <w:rsid w:val="0084519C"/>
    <w:rsid w:val="008466FE"/>
    <w:rsid w:val="00847465"/>
    <w:rsid w:val="00850A58"/>
    <w:rsid w:val="00851732"/>
    <w:rsid w:val="008517FC"/>
    <w:rsid w:val="00854A69"/>
    <w:rsid w:val="00855A14"/>
    <w:rsid w:val="00861C0C"/>
    <w:rsid w:val="00864F83"/>
    <w:rsid w:val="00866DCC"/>
    <w:rsid w:val="00867587"/>
    <w:rsid w:val="008678D5"/>
    <w:rsid w:val="00870D4C"/>
    <w:rsid w:val="00872A9C"/>
    <w:rsid w:val="00876593"/>
    <w:rsid w:val="00881097"/>
    <w:rsid w:val="00886398"/>
    <w:rsid w:val="00886457"/>
    <w:rsid w:val="0088708A"/>
    <w:rsid w:val="008878DB"/>
    <w:rsid w:val="00887E99"/>
    <w:rsid w:val="008907B6"/>
    <w:rsid w:val="00890861"/>
    <w:rsid w:val="00891221"/>
    <w:rsid w:val="008932C5"/>
    <w:rsid w:val="0089678C"/>
    <w:rsid w:val="008978A7"/>
    <w:rsid w:val="008A066B"/>
    <w:rsid w:val="008A0DB1"/>
    <w:rsid w:val="008A2B8B"/>
    <w:rsid w:val="008A2F01"/>
    <w:rsid w:val="008A481B"/>
    <w:rsid w:val="008A54FC"/>
    <w:rsid w:val="008A6199"/>
    <w:rsid w:val="008B39E4"/>
    <w:rsid w:val="008C1530"/>
    <w:rsid w:val="008C1ECC"/>
    <w:rsid w:val="008C3D51"/>
    <w:rsid w:val="008C40D8"/>
    <w:rsid w:val="008D007E"/>
    <w:rsid w:val="008D44B8"/>
    <w:rsid w:val="008D61D9"/>
    <w:rsid w:val="008F19FF"/>
    <w:rsid w:val="008F2740"/>
    <w:rsid w:val="008F3E1C"/>
    <w:rsid w:val="008F5398"/>
    <w:rsid w:val="008F5B6C"/>
    <w:rsid w:val="008F75A7"/>
    <w:rsid w:val="00900A26"/>
    <w:rsid w:val="00900F93"/>
    <w:rsid w:val="00904F77"/>
    <w:rsid w:val="00912131"/>
    <w:rsid w:val="00913D11"/>
    <w:rsid w:val="00913E97"/>
    <w:rsid w:val="00913EAC"/>
    <w:rsid w:val="00915160"/>
    <w:rsid w:val="00915B32"/>
    <w:rsid w:val="00915CD7"/>
    <w:rsid w:val="00917164"/>
    <w:rsid w:val="009179E0"/>
    <w:rsid w:val="009211B7"/>
    <w:rsid w:val="009236C4"/>
    <w:rsid w:val="00923F78"/>
    <w:rsid w:val="009243C6"/>
    <w:rsid w:val="0093058F"/>
    <w:rsid w:val="009320DF"/>
    <w:rsid w:val="009325D3"/>
    <w:rsid w:val="00933E8F"/>
    <w:rsid w:val="00934EB1"/>
    <w:rsid w:val="009365FA"/>
    <w:rsid w:val="009366F7"/>
    <w:rsid w:val="009413F4"/>
    <w:rsid w:val="00941716"/>
    <w:rsid w:val="00941751"/>
    <w:rsid w:val="00944613"/>
    <w:rsid w:val="00950627"/>
    <w:rsid w:val="00950BB1"/>
    <w:rsid w:val="00955E07"/>
    <w:rsid w:val="009568D5"/>
    <w:rsid w:val="009569AC"/>
    <w:rsid w:val="00956B44"/>
    <w:rsid w:val="009618B8"/>
    <w:rsid w:val="009630D5"/>
    <w:rsid w:val="0096501D"/>
    <w:rsid w:val="009657C9"/>
    <w:rsid w:val="0096761D"/>
    <w:rsid w:val="00972587"/>
    <w:rsid w:val="009741E0"/>
    <w:rsid w:val="00974A36"/>
    <w:rsid w:val="009751BC"/>
    <w:rsid w:val="00977351"/>
    <w:rsid w:val="009800EF"/>
    <w:rsid w:val="00987A9A"/>
    <w:rsid w:val="0099236B"/>
    <w:rsid w:val="009941DE"/>
    <w:rsid w:val="00996436"/>
    <w:rsid w:val="00996CE4"/>
    <w:rsid w:val="009A2353"/>
    <w:rsid w:val="009A40F8"/>
    <w:rsid w:val="009A4EF8"/>
    <w:rsid w:val="009A7A73"/>
    <w:rsid w:val="009B0CC9"/>
    <w:rsid w:val="009B28D5"/>
    <w:rsid w:val="009B5B84"/>
    <w:rsid w:val="009B5F79"/>
    <w:rsid w:val="009B672A"/>
    <w:rsid w:val="009C1080"/>
    <w:rsid w:val="009C42D2"/>
    <w:rsid w:val="009C7207"/>
    <w:rsid w:val="009D1690"/>
    <w:rsid w:val="009D5AEE"/>
    <w:rsid w:val="009D7662"/>
    <w:rsid w:val="009E219C"/>
    <w:rsid w:val="009E7259"/>
    <w:rsid w:val="009F08DD"/>
    <w:rsid w:val="009F1189"/>
    <w:rsid w:val="009F2482"/>
    <w:rsid w:val="009F3636"/>
    <w:rsid w:val="00A04710"/>
    <w:rsid w:val="00A04983"/>
    <w:rsid w:val="00A059E1"/>
    <w:rsid w:val="00A06B3C"/>
    <w:rsid w:val="00A13B9F"/>
    <w:rsid w:val="00A14F74"/>
    <w:rsid w:val="00A2195F"/>
    <w:rsid w:val="00A21B1A"/>
    <w:rsid w:val="00A27F70"/>
    <w:rsid w:val="00A32708"/>
    <w:rsid w:val="00A32C26"/>
    <w:rsid w:val="00A32D92"/>
    <w:rsid w:val="00A34E57"/>
    <w:rsid w:val="00A37E41"/>
    <w:rsid w:val="00A40714"/>
    <w:rsid w:val="00A44CAD"/>
    <w:rsid w:val="00A452AD"/>
    <w:rsid w:val="00A515F6"/>
    <w:rsid w:val="00A51B6F"/>
    <w:rsid w:val="00A526AA"/>
    <w:rsid w:val="00A56510"/>
    <w:rsid w:val="00A56AE2"/>
    <w:rsid w:val="00A65CCF"/>
    <w:rsid w:val="00A71520"/>
    <w:rsid w:val="00A75128"/>
    <w:rsid w:val="00A75337"/>
    <w:rsid w:val="00A771D8"/>
    <w:rsid w:val="00A81022"/>
    <w:rsid w:val="00A81C16"/>
    <w:rsid w:val="00A829CC"/>
    <w:rsid w:val="00A86B0D"/>
    <w:rsid w:val="00A86D45"/>
    <w:rsid w:val="00A92612"/>
    <w:rsid w:val="00A934EC"/>
    <w:rsid w:val="00AA1CFF"/>
    <w:rsid w:val="00AA2F13"/>
    <w:rsid w:val="00AA37BB"/>
    <w:rsid w:val="00AA65C4"/>
    <w:rsid w:val="00AA6ABA"/>
    <w:rsid w:val="00AB1C19"/>
    <w:rsid w:val="00AB23A1"/>
    <w:rsid w:val="00AB265F"/>
    <w:rsid w:val="00AB2988"/>
    <w:rsid w:val="00AB66EB"/>
    <w:rsid w:val="00AB79CD"/>
    <w:rsid w:val="00AC0897"/>
    <w:rsid w:val="00AC0EA6"/>
    <w:rsid w:val="00AC2DAB"/>
    <w:rsid w:val="00AC4C0A"/>
    <w:rsid w:val="00AD0DAC"/>
    <w:rsid w:val="00AD2E42"/>
    <w:rsid w:val="00AD5C65"/>
    <w:rsid w:val="00AE008E"/>
    <w:rsid w:val="00AE044A"/>
    <w:rsid w:val="00AE1A4E"/>
    <w:rsid w:val="00AE1C8A"/>
    <w:rsid w:val="00AE1CB1"/>
    <w:rsid w:val="00AE1E1D"/>
    <w:rsid w:val="00AE3A42"/>
    <w:rsid w:val="00AE44C4"/>
    <w:rsid w:val="00AF0DCB"/>
    <w:rsid w:val="00AF1E3A"/>
    <w:rsid w:val="00AF30F7"/>
    <w:rsid w:val="00AF52CA"/>
    <w:rsid w:val="00AF6374"/>
    <w:rsid w:val="00AF7BFA"/>
    <w:rsid w:val="00B059F0"/>
    <w:rsid w:val="00B069E0"/>
    <w:rsid w:val="00B072BB"/>
    <w:rsid w:val="00B07CC6"/>
    <w:rsid w:val="00B114E1"/>
    <w:rsid w:val="00B12581"/>
    <w:rsid w:val="00B1466D"/>
    <w:rsid w:val="00B150F2"/>
    <w:rsid w:val="00B15F06"/>
    <w:rsid w:val="00B21127"/>
    <w:rsid w:val="00B220D8"/>
    <w:rsid w:val="00B2267E"/>
    <w:rsid w:val="00B234AD"/>
    <w:rsid w:val="00B234C3"/>
    <w:rsid w:val="00B23BA2"/>
    <w:rsid w:val="00B2460A"/>
    <w:rsid w:val="00B24E57"/>
    <w:rsid w:val="00B27A50"/>
    <w:rsid w:val="00B301B9"/>
    <w:rsid w:val="00B3038B"/>
    <w:rsid w:val="00B31273"/>
    <w:rsid w:val="00B4054E"/>
    <w:rsid w:val="00B42624"/>
    <w:rsid w:val="00B467B9"/>
    <w:rsid w:val="00B47AD3"/>
    <w:rsid w:val="00B47BDD"/>
    <w:rsid w:val="00B55D9D"/>
    <w:rsid w:val="00B5620E"/>
    <w:rsid w:val="00B56907"/>
    <w:rsid w:val="00B571D8"/>
    <w:rsid w:val="00B57948"/>
    <w:rsid w:val="00B61B07"/>
    <w:rsid w:val="00B61EC8"/>
    <w:rsid w:val="00B672C0"/>
    <w:rsid w:val="00B700DD"/>
    <w:rsid w:val="00B70830"/>
    <w:rsid w:val="00B72012"/>
    <w:rsid w:val="00B73AA2"/>
    <w:rsid w:val="00B75F94"/>
    <w:rsid w:val="00B774C1"/>
    <w:rsid w:val="00B80B00"/>
    <w:rsid w:val="00B8178A"/>
    <w:rsid w:val="00B8651D"/>
    <w:rsid w:val="00B8760C"/>
    <w:rsid w:val="00B87BBD"/>
    <w:rsid w:val="00B95C2E"/>
    <w:rsid w:val="00B9659F"/>
    <w:rsid w:val="00B97041"/>
    <w:rsid w:val="00BA03C4"/>
    <w:rsid w:val="00BA20AB"/>
    <w:rsid w:val="00BA2A34"/>
    <w:rsid w:val="00BB098F"/>
    <w:rsid w:val="00BB2379"/>
    <w:rsid w:val="00BB3B15"/>
    <w:rsid w:val="00BB46B2"/>
    <w:rsid w:val="00BB63ED"/>
    <w:rsid w:val="00BC1FF5"/>
    <w:rsid w:val="00BC2EC0"/>
    <w:rsid w:val="00BC3840"/>
    <w:rsid w:val="00BC4748"/>
    <w:rsid w:val="00BC5BD6"/>
    <w:rsid w:val="00BC6E61"/>
    <w:rsid w:val="00BD1D6C"/>
    <w:rsid w:val="00BD2972"/>
    <w:rsid w:val="00BD3002"/>
    <w:rsid w:val="00BE0229"/>
    <w:rsid w:val="00BE08C0"/>
    <w:rsid w:val="00BE14D9"/>
    <w:rsid w:val="00BF03DF"/>
    <w:rsid w:val="00BF26B5"/>
    <w:rsid w:val="00BF4A71"/>
    <w:rsid w:val="00BF51A0"/>
    <w:rsid w:val="00BF5E24"/>
    <w:rsid w:val="00C00455"/>
    <w:rsid w:val="00C01677"/>
    <w:rsid w:val="00C018D8"/>
    <w:rsid w:val="00C01B7B"/>
    <w:rsid w:val="00C0230E"/>
    <w:rsid w:val="00C06E4B"/>
    <w:rsid w:val="00C10189"/>
    <w:rsid w:val="00C11783"/>
    <w:rsid w:val="00C12E24"/>
    <w:rsid w:val="00C148CF"/>
    <w:rsid w:val="00C16539"/>
    <w:rsid w:val="00C16F11"/>
    <w:rsid w:val="00C20FC0"/>
    <w:rsid w:val="00C2162E"/>
    <w:rsid w:val="00C22B42"/>
    <w:rsid w:val="00C22E44"/>
    <w:rsid w:val="00C2314D"/>
    <w:rsid w:val="00C31481"/>
    <w:rsid w:val="00C31C86"/>
    <w:rsid w:val="00C4591B"/>
    <w:rsid w:val="00C45B59"/>
    <w:rsid w:val="00C45C6F"/>
    <w:rsid w:val="00C45FB7"/>
    <w:rsid w:val="00C46E01"/>
    <w:rsid w:val="00C47EB1"/>
    <w:rsid w:val="00C53050"/>
    <w:rsid w:val="00C54187"/>
    <w:rsid w:val="00C54E59"/>
    <w:rsid w:val="00C56EEC"/>
    <w:rsid w:val="00C57CA8"/>
    <w:rsid w:val="00C63CDE"/>
    <w:rsid w:val="00C6465F"/>
    <w:rsid w:val="00C6538E"/>
    <w:rsid w:val="00C653D0"/>
    <w:rsid w:val="00C65D41"/>
    <w:rsid w:val="00C71171"/>
    <w:rsid w:val="00C7182B"/>
    <w:rsid w:val="00C72454"/>
    <w:rsid w:val="00C74199"/>
    <w:rsid w:val="00C76148"/>
    <w:rsid w:val="00C77DDD"/>
    <w:rsid w:val="00C82F73"/>
    <w:rsid w:val="00C8544A"/>
    <w:rsid w:val="00C92D52"/>
    <w:rsid w:val="00C92FD4"/>
    <w:rsid w:val="00C9561F"/>
    <w:rsid w:val="00C966E1"/>
    <w:rsid w:val="00CA1B27"/>
    <w:rsid w:val="00CA2F64"/>
    <w:rsid w:val="00CA3729"/>
    <w:rsid w:val="00CA427A"/>
    <w:rsid w:val="00CA692B"/>
    <w:rsid w:val="00CA6F4F"/>
    <w:rsid w:val="00CB10A4"/>
    <w:rsid w:val="00CB14A2"/>
    <w:rsid w:val="00CB2B8B"/>
    <w:rsid w:val="00CB587D"/>
    <w:rsid w:val="00CB7FFE"/>
    <w:rsid w:val="00CC0CD2"/>
    <w:rsid w:val="00CC1119"/>
    <w:rsid w:val="00CC1924"/>
    <w:rsid w:val="00CC2AE1"/>
    <w:rsid w:val="00CC2ECC"/>
    <w:rsid w:val="00CC3E96"/>
    <w:rsid w:val="00CC60F6"/>
    <w:rsid w:val="00CD03DB"/>
    <w:rsid w:val="00CD620B"/>
    <w:rsid w:val="00CD7FC0"/>
    <w:rsid w:val="00CE4632"/>
    <w:rsid w:val="00CE587B"/>
    <w:rsid w:val="00CE6AC2"/>
    <w:rsid w:val="00CE6E91"/>
    <w:rsid w:val="00CE7055"/>
    <w:rsid w:val="00CF4695"/>
    <w:rsid w:val="00CF5451"/>
    <w:rsid w:val="00CF5DD2"/>
    <w:rsid w:val="00D00C8C"/>
    <w:rsid w:val="00D02A56"/>
    <w:rsid w:val="00D02AB1"/>
    <w:rsid w:val="00D03EB3"/>
    <w:rsid w:val="00D07294"/>
    <w:rsid w:val="00D0734E"/>
    <w:rsid w:val="00D14CB4"/>
    <w:rsid w:val="00D15FEB"/>
    <w:rsid w:val="00D20147"/>
    <w:rsid w:val="00D2194F"/>
    <w:rsid w:val="00D21A3C"/>
    <w:rsid w:val="00D22A99"/>
    <w:rsid w:val="00D22BA3"/>
    <w:rsid w:val="00D2301D"/>
    <w:rsid w:val="00D2370C"/>
    <w:rsid w:val="00D237ED"/>
    <w:rsid w:val="00D31B6C"/>
    <w:rsid w:val="00D366C9"/>
    <w:rsid w:val="00D37FD3"/>
    <w:rsid w:val="00D42E90"/>
    <w:rsid w:val="00D433B2"/>
    <w:rsid w:val="00D46565"/>
    <w:rsid w:val="00D473E4"/>
    <w:rsid w:val="00D47507"/>
    <w:rsid w:val="00D5055C"/>
    <w:rsid w:val="00D50B53"/>
    <w:rsid w:val="00D547C5"/>
    <w:rsid w:val="00D561E0"/>
    <w:rsid w:val="00D56C64"/>
    <w:rsid w:val="00D60622"/>
    <w:rsid w:val="00D60E6A"/>
    <w:rsid w:val="00D62C57"/>
    <w:rsid w:val="00D6588B"/>
    <w:rsid w:val="00D65A8C"/>
    <w:rsid w:val="00D65C82"/>
    <w:rsid w:val="00D662AF"/>
    <w:rsid w:val="00D66DD6"/>
    <w:rsid w:val="00D71117"/>
    <w:rsid w:val="00D711AB"/>
    <w:rsid w:val="00D76372"/>
    <w:rsid w:val="00D7781D"/>
    <w:rsid w:val="00D809DC"/>
    <w:rsid w:val="00D84FF5"/>
    <w:rsid w:val="00D923BE"/>
    <w:rsid w:val="00D923D6"/>
    <w:rsid w:val="00D94288"/>
    <w:rsid w:val="00D97CC7"/>
    <w:rsid w:val="00DA1024"/>
    <w:rsid w:val="00DA189C"/>
    <w:rsid w:val="00DA37AB"/>
    <w:rsid w:val="00DA6205"/>
    <w:rsid w:val="00DA7C2F"/>
    <w:rsid w:val="00DB01B2"/>
    <w:rsid w:val="00DB3E23"/>
    <w:rsid w:val="00DB665D"/>
    <w:rsid w:val="00DB7CE9"/>
    <w:rsid w:val="00DC0735"/>
    <w:rsid w:val="00DC15B9"/>
    <w:rsid w:val="00DC31C3"/>
    <w:rsid w:val="00DC39C9"/>
    <w:rsid w:val="00DC6444"/>
    <w:rsid w:val="00DC7220"/>
    <w:rsid w:val="00DD0584"/>
    <w:rsid w:val="00DD17A9"/>
    <w:rsid w:val="00DD20C3"/>
    <w:rsid w:val="00DD74C1"/>
    <w:rsid w:val="00DE3E9E"/>
    <w:rsid w:val="00E02F49"/>
    <w:rsid w:val="00E032E4"/>
    <w:rsid w:val="00E04462"/>
    <w:rsid w:val="00E04EAD"/>
    <w:rsid w:val="00E0533D"/>
    <w:rsid w:val="00E05E62"/>
    <w:rsid w:val="00E07498"/>
    <w:rsid w:val="00E101FC"/>
    <w:rsid w:val="00E14CDF"/>
    <w:rsid w:val="00E17355"/>
    <w:rsid w:val="00E230E0"/>
    <w:rsid w:val="00E335C0"/>
    <w:rsid w:val="00E33930"/>
    <w:rsid w:val="00E33CBB"/>
    <w:rsid w:val="00E33FBD"/>
    <w:rsid w:val="00E34915"/>
    <w:rsid w:val="00E349C6"/>
    <w:rsid w:val="00E37A49"/>
    <w:rsid w:val="00E406D1"/>
    <w:rsid w:val="00E40AB5"/>
    <w:rsid w:val="00E41C14"/>
    <w:rsid w:val="00E4226A"/>
    <w:rsid w:val="00E429E8"/>
    <w:rsid w:val="00E51F9D"/>
    <w:rsid w:val="00E54AB5"/>
    <w:rsid w:val="00E55628"/>
    <w:rsid w:val="00E55C76"/>
    <w:rsid w:val="00E60B56"/>
    <w:rsid w:val="00E60B61"/>
    <w:rsid w:val="00E70912"/>
    <w:rsid w:val="00E713AD"/>
    <w:rsid w:val="00E722E6"/>
    <w:rsid w:val="00E723FF"/>
    <w:rsid w:val="00E73EA8"/>
    <w:rsid w:val="00E74EDB"/>
    <w:rsid w:val="00E77FBA"/>
    <w:rsid w:val="00E83903"/>
    <w:rsid w:val="00E86FFB"/>
    <w:rsid w:val="00E872B4"/>
    <w:rsid w:val="00E874C3"/>
    <w:rsid w:val="00E92244"/>
    <w:rsid w:val="00E934BF"/>
    <w:rsid w:val="00E94D0A"/>
    <w:rsid w:val="00EA1A06"/>
    <w:rsid w:val="00EA21C1"/>
    <w:rsid w:val="00EA5F83"/>
    <w:rsid w:val="00EB0450"/>
    <w:rsid w:val="00EB296C"/>
    <w:rsid w:val="00EB452B"/>
    <w:rsid w:val="00EC0985"/>
    <w:rsid w:val="00EC3D8F"/>
    <w:rsid w:val="00EC448E"/>
    <w:rsid w:val="00EC4A32"/>
    <w:rsid w:val="00EC4A4D"/>
    <w:rsid w:val="00EC533D"/>
    <w:rsid w:val="00EC7E9D"/>
    <w:rsid w:val="00ED0513"/>
    <w:rsid w:val="00ED2C6A"/>
    <w:rsid w:val="00ED4870"/>
    <w:rsid w:val="00ED58A1"/>
    <w:rsid w:val="00EE27D2"/>
    <w:rsid w:val="00EE4DB7"/>
    <w:rsid w:val="00EE5612"/>
    <w:rsid w:val="00EF0AC5"/>
    <w:rsid w:val="00EF1A7D"/>
    <w:rsid w:val="00EF2D32"/>
    <w:rsid w:val="00EF4DE3"/>
    <w:rsid w:val="00EF700B"/>
    <w:rsid w:val="00F00368"/>
    <w:rsid w:val="00F026EF"/>
    <w:rsid w:val="00F03B09"/>
    <w:rsid w:val="00F073F2"/>
    <w:rsid w:val="00F10450"/>
    <w:rsid w:val="00F117C4"/>
    <w:rsid w:val="00F126AD"/>
    <w:rsid w:val="00F144C3"/>
    <w:rsid w:val="00F24E93"/>
    <w:rsid w:val="00F30E65"/>
    <w:rsid w:val="00F31419"/>
    <w:rsid w:val="00F31FF5"/>
    <w:rsid w:val="00F3554D"/>
    <w:rsid w:val="00F35AF8"/>
    <w:rsid w:val="00F40E2E"/>
    <w:rsid w:val="00F42B67"/>
    <w:rsid w:val="00F520ED"/>
    <w:rsid w:val="00F528DE"/>
    <w:rsid w:val="00F52FC6"/>
    <w:rsid w:val="00F5416B"/>
    <w:rsid w:val="00F55AA8"/>
    <w:rsid w:val="00F55C20"/>
    <w:rsid w:val="00F55D24"/>
    <w:rsid w:val="00F606AB"/>
    <w:rsid w:val="00F6271A"/>
    <w:rsid w:val="00F64ED7"/>
    <w:rsid w:val="00F65462"/>
    <w:rsid w:val="00F702E2"/>
    <w:rsid w:val="00F72412"/>
    <w:rsid w:val="00F80791"/>
    <w:rsid w:val="00F82A88"/>
    <w:rsid w:val="00F83990"/>
    <w:rsid w:val="00F86FA0"/>
    <w:rsid w:val="00F87C2E"/>
    <w:rsid w:val="00F912F4"/>
    <w:rsid w:val="00F926FC"/>
    <w:rsid w:val="00F92C07"/>
    <w:rsid w:val="00F932F0"/>
    <w:rsid w:val="00F9668A"/>
    <w:rsid w:val="00F96ACD"/>
    <w:rsid w:val="00F9720B"/>
    <w:rsid w:val="00F97912"/>
    <w:rsid w:val="00FA1565"/>
    <w:rsid w:val="00FA3F48"/>
    <w:rsid w:val="00FA428D"/>
    <w:rsid w:val="00FB1228"/>
    <w:rsid w:val="00FB7D30"/>
    <w:rsid w:val="00FC3DFB"/>
    <w:rsid w:val="00FC770C"/>
    <w:rsid w:val="00FD080A"/>
    <w:rsid w:val="00FD0A2D"/>
    <w:rsid w:val="00FD28AA"/>
    <w:rsid w:val="00FD5216"/>
    <w:rsid w:val="00FD5CDC"/>
    <w:rsid w:val="00FD65D7"/>
    <w:rsid w:val="00FD664C"/>
    <w:rsid w:val="00FE1C45"/>
    <w:rsid w:val="00FE2A07"/>
    <w:rsid w:val="00FE2E53"/>
    <w:rsid w:val="00FE5E57"/>
    <w:rsid w:val="00FE644B"/>
    <w:rsid w:val="00FF29A8"/>
    <w:rsid w:val="00FF343C"/>
    <w:rsid w:val="00FF34B7"/>
    <w:rsid w:val="00FF4C0B"/>
    <w:rsid w:val="00FF4C25"/>
    <w:rsid w:val="00FF54AF"/>
    <w:rsid w:val="00FF5BF8"/>
    <w:rsid w:val="00FF5E91"/>
    <w:rsid w:val="00FF6196"/>
    <w:rsid w:val="00FF7D7E"/>
    <w:rsid w:val="01147ACB"/>
    <w:rsid w:val="022A6294"/>
    <w:rsid w:val="0331C7DB"/>
    <w:rsid w:val="05AAB83F"/>
    <w:rsid w:val="07EED423"/>
    <w:rsid w:val="08739DA7"/>
    <w:rsid w:val="088A4CAE"/>
    <w:rsid w:val="0B212227"/>
    <w:rsid w:val="0C3EC251"/>
    <w:rsid w:val="0D94F256"/>
    <w:rsid w:val="0EA97488"/>
    <w:rsid w:val="0EE0AD77"/>
    <w:rsid w:val="0FDC68AA"/>
    <w:rsid w:val="106BA7A8"/>
    <w:rsid w:val="131CE783"/>
    <w:rsid w:val="17F6FC15"/>
    <w:rsid w:val="1826D881"/>
    <w:rsid w:val="1986DA02"/>
    <w:rsid w:val="19CD80D1"/>
    <w:rsid w:val="1AA579C0"/>
    <w:rsid w:val="1DC4D7A8"/>
    <w:rsid w:val="1E9ED913"/>
    <w:rsid w:val="1F378619"/>
    <w:rsid w:val="1F728137"/>
    <w:rsid w:val="1FD16BD7"/>
    <w:rsid w:val="200D067B"/>
    <w:rsid w:val="20473027"/>
    <w:rsid w:val="21874A88"/>
    <w:rsid w:val="22B502FE"/>
    <w:rsid w:val="2312A587"/>
    <w:rsid w:val="24007DC9"/>
    <w:rsid w:val="24A9981B"/>
    <w:rsid w:val="26CF487E"/>
    <w:rsid w:val="27732FA4"/>
    <w:rsid w:val="286DE96B"/>
    <w:rsid w:val="2988DBF0"/>
    <w:rsid w:val="29E2BEF9"/>
    <w:rsid w:val="29E69E8C"/>
    <w:rsid w:val="29E7938E"/>
    <w:rsid w:val="2C422518"/>
    <w:rsid w:val="2C69C978"/>
    <w:rsid w:val="2CBC2439"/>
    <w:rsid w:val="2EBA8950"/>
    <w:rsid w:val="2ED32B97"/>
    <w:rsid w:val="3252970A"/>
    <w:rsid w:val="327722F5"/>
    <w:rsid w:val="328632BD"/>
    <w:rsid w:val="32D0B5F3"/>
    <w:rsid w:val="3412F356"/>
    <w:rsid w:val="342A5E60"/>
    <w:rsid w:val="35209959"/>
    <w:rsid w:val="360374A1"/>
    <w:rsid w:val="367FD053"/>
    <w:rsid w:val="37B7F624"/>
    <w:rsid w:val="38D3B622"/>
    <w:rsid w:val="39DA276C"/>
    <w:rsid w:val="3CD7524A"/>
    <w:rsid w:val="3D5E7933"/>
    <w:rsid w:val="3F0AECF3"/>
    <w:rsid w:val="3F5503F2"/>
    <w:rsid w:val="42A5A508"/>
    <w:rsid w:val="43540B91"/>
    <w:rsid w:val="43FA8ADE"/>
    <w:rsid w:val="44B69A82"/>
    <w:rsid w:val="44C43485"/>
    <w:rsid w:val="46EC331C"/>
    <w:rsid w:val="49385069"/>
    <w:rsid w:val="4AF05B6A"/>
    <w:rsid w:val="50F65F51"/>
    <w:rsid w:val="511F3DA5"/>
    <w:rsid w:val="53AFA9B2"/>
    <w:rsid w:val="588F177F"/>
    <w:rsid w:val="5A73362D"/>
    <w:rsid w:val="5C2EF963"/>
    <w:rsid w:val="5C90675E"/>
    <w:rsid w:val="5DEBAC37"/>
    <w:rsid w:val="5E294ED9"/>
    <w:rsid w:val="60123D59"/>
    <w:rsid w:val="614A2458"/>
    <w:rsid w:val="61EAB24A"/>
    <w:rsid w:val="6225A519"/>
    <w:rsid w:val="62989B8C"/>
    <w:rsid w:val="6336DD45"/>
    <w:rsid w:val="64262F92"/>
    <w:rsid w:val="647A52A7"/>
    <w:rsid w:val="678A7A11"/>
    <w:rsid w:val="696E74AE"/>
    <w:rsid w:val="69F74CBD"/>
    <w:rsid w:val="6CA43AF6"/>
    <w:rsid w:val="6E5306B4"/>
    <w:rsid w:val="6E62EF08"/>
    <w:rsid w:val="6F759BAD"/>
    <w:rsid w:val="6FA58DE8"/>
    <w:rsid w:val="703BD021"/>
    <w:rsid w:val="71F0375F"/>
    <w:rsid w:val="732A46C4"/>
    <w:rsid w:val="741D4190"/>
    <w:rsid w:val="74C7ECC3"/>
    <w:rsid w:val="74E40E7E"/>
    <w:rsid w:val="7588766E"/>
    <w:rsid w:val="770C2870"/>
    <w:rsid w:val="7991CBC4"/>
    <w:rsid w:val="7B8AFB64"/>
    <w:rsid w:val="7BE1C4FE"/>
    <w:rsid w:val="7BEF0CD2"/>
    <w:rsid w:val="7CBD0BCD"/>
    <w:rsid w:val="7CE72914"/>
    <w:rsid w:val="7F943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33350E"/>
  <w15:docId w15:val="{421C953E-946E-432A-8CE3-05C2ACE6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87924"/>
    <w:pPr>
      <w:spacing w:line="288" w:lineRule="auto"/>
      <w:jc w:val="both"/>
    </w:pPr>
    <w:rPr>
      <w:rFonts w:ascii="Arial" w:hAnsi="Arial"/>
      <w:b/>
      <w:noProof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351A22"/>
    <w:pPr>
      <w:keepNext/>
      <w:spacing w:before="240" w:after="60" w:line="276" w:lineRule="auto"/>
      <w:jc w:val="left"/>
      <w:outlineLvl w:val="0"/>
    </w:pPr>
    <w:rPr>
      <w:rFonts w:ascii="Calibri" w:eastAsia="Calibri" w:hAnsi="Calibri"/>
      <w:b w:val="0"/>
      <w:noProof w:val="0"/>
    </w:rPr>
  </w:style>
  <w:style w:type="paragraph" w:styleId="Naslov2">
    <w:name w:val="heading 2"/>
    <w:basedOn w:val="Navaden"/>
    <w:next w:val="Navaden"/>
    <w:autoRedefine/>
    <w:qFormat/>
    <w:rsid w:val="00D6588B"/>
    <w:pPr>
      <w:keepNext/>
      <w:spacing w:before="240" w:after="60"/>
      <w:outlineLvl w:val="1"/>
    </w:pPr>
    <w:rPr>
      <w:rFonts w:cs="Arial"/>
      <w:b w:val="0"/>
      <w:bCs/>
      <w:i/>
      <w:iCs/>
      <w:sz w:val="28"/>
      <w:szCs w:val="28"/>
    </w:rPr>
  </w:style>
  <w:style w:type="paragraph" w:styleId="Naslov3">
    <w:name w:val="heading 3"/>
    <w:basedOn w:val="Navaden"/>
    <w:next w:val="Navaden"/>
    <w:autoRedefine/>
    <w:qFormat/>
    <w:rsid w:val="00D6588B"/>
    <w:pPr>
      <w:keepNext/>
      <w:spacing w:before="240" w:after="60"/>
      <w:outlineLvl w:val="2"/>
    </w:pPr>
    <w:rPr>
      <w:rFonts w:ascii="Verdana" w:hAnsi="Verdana" w:cs="Arial"/>
      <w:b w:val="0"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2">
    <w:name w:val="Style2"/>
    <w:basedOn w:val="Navaden"/>
    <w:autoRedefine/>
    <w:rsid w:val="002D706B"/>
  </w:style>
  <w:style w:type="paragraph" w:customStyle="1" w:styleId="Style3">
    <w:name w:val="Style3"/>
    <w:basedOn w:val="Navaden"/>
    <w:autoRedefine/>
    <w:rsid w:val="007C2FF3"/>
  </w:style>
  <w:style w:type="paragraph" w:styleId="Sprotnaopomba-besedilo">
    <w:name w:val="footnote text"/>
    <w:basedOn w:val="Navaden"/>
    <w:semiHidden/>
    <w:rsid w:val="005E5E9C"/>
    <w:rPr>
      <w:sz w:val="20"/>
      <w:szCs w:val="20"/>
    </w:rPr>
  </w:style>
  <w:style w:type="character" w:styleId="Sprotnaopomba-sklic">
    <w:name w:val="footnote reference"/>
    <w:semiHidden/>
    <w:rsid w:val="005E5E9C"/>
    <w:rPr>
      <w:vertAlign w:val="superscript"/>
    </w:rPr>
  </w:style>
  <w:style w:type="paragraph" w:styleId="Konnaopomba-besedilo">
    <w:name w:val="endnote text"/>
    <w:basedOn w:val="Navaden"/>
    <w:semiHidden/>
    <w:rsid w:val="005E5E9C"/>
    <w:rPr>
      <w:sz w:val="20"/>
      <w:szCs w:val="20"/>
    </w:rPr>
  </w:style>
  <w:style w:type="character" w:styleId="Konnaopomba-sklic">
    <w:name w:val="endnote reference"/>
    <w:semiHidden/>
    <w:rsid w:val="005E5E9C"/>
    <w:rPr>
      <w:vertAlign w:val="superscript"/>
    </w:rPr>
  </w:style>
  <w:style w:type="paragraph" w:styleId="Glava">
    <w:name w:val="header"/>
    <w:basedOn w:val="Navaden"/>
    <w:rsid w:val="00721FA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21FAF"/>
    <w:pPr>
      <w:tabs>
        <w:tab w:val="center" w:pos="4536"/>
        <w:tab w:val="right" w:pos="9072"/>
      </w:tabs>
    </w:pPr>
  </w:style>
  <w:style w:type="character" w:styleId="Hiperpovezava">
    <w:name w:val="Hyperlink"/>
    <w:rsid w:val="003A751F"/>
    <w:rPr>
      <w:color w:val="0000FF"/>
      <w:u w:val="single"/>
    </w:rPr>
  </w:style>
  <w:style w:type="character" w:styleId="tevilkastrani">
    <w:name w:val="page number"/>
    <w:basedOn w:val="Privzetapisavaodstavka"/>
    <w:rsid w:val="00FF6196"/>
  </w:style>
  <w:style w:type="character" w:styleId="Pripombasklic">
    <w:name w:val="annotation reference"/>
    <w:semiHidden/>
    <w:rsid w:val="00285A93"/>
    <w:rPr>
      <w:sz w:val="16"/>
      <w:szCs w:val="16"/>
    </w:rPr>
  </w:style>
  <w:style w:type="paragraph" w:styleId="Pripombabesedilo">
    <w:name w:val="annotation text"/>
    <w:basedOn w:val="Navaden"/>
    <w:semiHidden/>
    <w:rsid w:val="00285A9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85A93"/>
    <w:rPr>
      <w:bCs/>
    </w:rPr>
  </w:style>
  <w:style w:type="paragraph" w:styleId="Besedilooblaka">
    <w:name w:val="Balloon Text"/>
    <w:basedOn w:val="Navaden"/>
    <w:semiHidden/>
    <w:rsid w:val="00285A93"/>
    <w:rPr>
      <w:rFonts w:ascii="Tahoma" w:hAnsi="Tahoma" w:cs="Tahoma"/>
      <w:sz w:val="16"/>
      <w:szCs w:val="16"/>
    </w:rPr>
  </w:style>
  <w:style w:type="character" w:styleId="Krepko">
    <w:name w:val="Strong"/>
    <w:uiPriority w:val="22"/>
    <w:qFormat/>
    <w:rsid w:val="002C10D2"/>
    <w:rPr>
      <w:b/>
      <w:bCs/>
    </w:rPr>
  </w:style>
  <w:style w:type="paragraph" w:styleId="Odstavekseznama">
    <w:name w:val="List Paragraph"/>
    <w:basedOn w:val="Navaden"/>
    <w:uiPriority w:val="34"/>
    <w:qFormat/>
    <w:rsid w:val="00F6546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noProof w:val="0"/>
    </w:rPr>
  </w:style>
  <w:style w:type="character" w:styleId="Besedilooznabemesta">
    <w:name w:val="Placeholder Text"/>
    <w:basedOn w:val="Privzetapisavaodstavka"/>
    <w:uiPriority w:val="99"/>
    <w:semiHidden/>
    <w:rsid w:val="00F65462"/>
    <w:rPr>
      <w:color w:val="808080"/>
    </w:rPr>
  </w:style>
  <w:style w:type="paragraph" w:styleId="Navadensplet">
    <w:name w:val="Normal (Web)"/>
    <w:basedOn w:val="Navaden"/>
    <w:uiPriority w:val="99"/>
    <w:unhideWhenUsed/>
    <w:rsid w:val="000F16DD"/>
    <w:pPr>
      <w:spacing w:after="360" w:line="240" w:lineRule="auto"/>
      <w:jc w:val="left"/>
    </w:pPr>
    <w:rPr>
      <w:rFonts w:ascii="Times New Roman" w:eastAsiaTheme="minorHAnsi" w:hAnsi="Times New Roman"/>
      <w:b w:val="0"/>
      <w:noProof w:val="0"/>
      <w:sz w:val="24"/>
      <w:szCs w:val="24"/>
      <w:lang w:eastAsia="sl-SI"/>
    </w:rPr>
  </w:style>
  <w:style w:type="character" w:customStyle="1" w:styleId="section-info-text">
    <w:name w:val="section-info-text"/>
    <w:basedOn w:val="Privzetapisavaodstavka"/>
    <w:rsid w:val="00EC4A32"/>
  </w:style>
  <w:style w:type="character" w:styleId="Poudarek">
    <w:name w:val="Emphasis"/>
    <w:basedOn w:val="Privzetapisavaodstavka"/>
    <w:uiPriority w:val="20"/>
    <w:qFormat/>
    <w:rsid w:val="00365493"/>
    <w:rPr>
      <w:i/>
      <w:iCs/>
    </w:rPr>
  </w:style>
  <w:style w:type="character" w:customStyle="1" w:styleId="apple-converted-space">
    <w:name w:val="apple-converted-space"/>
    <w:basedOn w:val="Privzetapisavaodstavka"/>
    <w:rsid w:val="009569AC"/>
  </w:style>
  <w:style w:type="character" w:styleId="Nerazreenaomemba">
    <w:name w:val="Unresolved Mention"/>
    <w:basedOn w:val="Privzetapisavaodstavka"/>
    <w:uiPriority w:val="99"/>
    <w:semiHidden/>
    <w:unhideWhenUsed/>
    <w:rsid w:val="00141241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semiHidden/>
    <w:unhideWhenUsed/>
    <w:rsid w:val="00FF5BF8"/>
    <w:rPr>
      <w:color w:val="800080" w:themeColor="followedHyperlink"/>
      <w:u w:val="single"/>
    </w:rPr>
  </w:style>
  <w:style w:type="character" w:customStyle="1" w:styleId="normaltextrun">
    <w:name w:val="normaltextrun"/>
    <w:basedOn w:val="Privzetapisavaodstavka"/>
    <w:rsid w:val="0035056F"/>
  </w:style>
  <w:style w:type="paragraph" w:customStyle="1" w:styleId="Default">
    <w:name w:val="Default"/>
    <w:rsid w:val="00F82A8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zenirji-bomo.s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tka@mediad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09DA48766A444598B8025E9EA96B10" ma:contentTypeVersion="18" ma:contentTypeDescription="Ustvari nov dokument." ma:contentTypeScope="" ma:versionID="1665233b3d33137a5728bbd65c25fe84">
  <xsd:schema xmlns:xsd="http://www.w3.org/2001/XMLSchema" xmlns:xs="http://www.w3.org/2001/XMLSchema" xmlns:p="http://schemas.microsoft.com/office/2006/metadata/properties" xmlns:ns2="0055828d-4697-49e9-a241-c36ab65dd85b" xmlns:ns3="017828df-f860-4fd8-a671-a997f7012825" targetNamespace="http://schemas.microsoft.com/office/2006/metadata/properties" ma:root="true" ma:fieldsID="eb4b2117d7ea7a2e1af11d1ed73b616e" ns2:_="" ns3:_="">
    <xsd:import namespace="0055828d-4697-49e9-a241-c36ab65dd85b"/>
    <xsd:import namespace="017828df-f860-4fd8-a671-a997f7012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5828d-4697-49e9-a241-c36ab65d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7fd2fd3a-ec94-4fe3-b2d3-65d309b38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828df-f860-4fd8-a671-a997f7012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b6a4c1-f2bd-4839-87fd-7aa8895494b5}" ma:internalName="TaxCatchAll" ma:showField="CatchAllData" ma:web="017828df-f860-4fd8-a671-a997f7012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55828d-4697-49e9-a241-c36ab65dd85b">
      <Terms xmlns="http://schemas.microsoft.com/office/infopath/2007/PartnerControls"/>
    </lcf76f155ced4ddcb4097134ff3c332f>
    <TaxCatchAll xmlns="017828df-f860-4fd8-a671-a997f70128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44F66-1A7A-410E-903A-FB075B6E2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5828d-4697-49e9-a241-c36ab65dd85b"/>
    <ds:schemaRef ds:uri="017828df-f860-4fd8-a671-a997f7012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2368A-7F89-4722-B595-BEC77943E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C3AD1-79FB-48CE-98E6-80AED770CF22}">
  <ds:schemaRefs>
    <ds:schemaRef ds:uri="http://schemas.microsoft.com/office/2006/metadata/properties"/>
    <ds:schemaRef ds:uri="http://schemas.microsoft.com/office/infopath/2007/PartnerControls"/>
    <ds:schemaRef ds:uri="0055828d-4697-49e9-a241-c36ab65dd85b"/>
    <ds:schemaRef ds:uri="017828df-f860-4fd8-a671-a997f7012825"/>
  </ds:schemaRefs>
</ds:datastoreItem>
</file>

<file path=customXml/itemProps4.xml><?xml version="1.0" encoding="utf-8"?>
<ds:datastoreItem xmlns:ds="http://schemas.openxmlformats.org/officeDocument/2006/customXml" ds:itemID="{AEA046FC-9C36-4C7B-9E75-37FDE3348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diade d.o.o.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 Kuhelj Krajnović</dc:creator>
  <cp:lastModifiedBy>Mojca Alif</cp:lastModifiedBy>
  <cp:revision>2</cp:revision>
  <cp:lastPrinted>2022-06-16T13:31:00Z</cp:lastPrinted>
  <dcterms:created xsi:type="dcterms:W3CDTF">2024-04-02T06:25:00Z</dcterms:created>
  <dcterms:modified xsi:type="dcterms:W3CDTF">2024-04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9DA48766A444598B8025E9EA96B10</vt:lpwstr>
  </property>
</Properties>
</file>